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424"/>
        <w:gridCol w:w="4643"/>
        <w:gridCol w:w="720"/>
      </w:tblGrid>
      <w:tr w:rsidR="00D43240" w:rsidRPr="00FD14C3" w14:paraId="37EDBAC4" w14:textId="77777777" w:rsidTr="008E7556">
        <w:trPr>
          <w:trHeight w:val="407"/>
        </w:trPr>
        <w:tc>
          <w:tcPr>
            <w:tcW w:w="10507" w:type="dxa"/>
            <w:gridSpan w:val="4"/>
          </w:tcPr>
          <w:p w14:paraId="1744729D" w14:textId="38263F4D" w:rsidR="00D43240" w:rsidRPr="00FD14C3" w:rsidRDefault="00956A29" w:rsidP="008155C6">
            <w:pPr>
              <w:spacing w:after="0" w:line="240" w:lineRule="auto"/>
              <w:ind w:left="-9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drawing>
                <wp:inline distT="0" distB="0" distL="0" distR="0" wp14:anchorId="4B54D8E2" wp14:editId="4656A030">
                  <wp:extent cx="6629400" cy="981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14" w:rsidRPr="00FD14C3" w14:paraId="23F7E34E" w14:textId="77777777" w:rsidTr="008E7556">
        <w:trPr>
          <w:trHeight w:val="407"/>
        </w:trPr>
        <w:tc>
          <w:tcPr>
            <w:tcW w:w="10507" w:type="dxa"/>
            <w:gridSpan w:val="4"/>
          </w:tcPr>
          <w:p w14:paraId="6075D84D" w14:textId="0ABEECB5" w:rsidR="00173514" w:rsidRPr="00FD14C3" w:rsidRDefault="00173514" w:rsidP="008155C6">
            <w:pPr>
              <w:spacing w:after="0" w:line="240" w:lineRule="auto"/>
              <w:ind w:left="-90"/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  <w:t>PT3/CS</w:t>
            </w:r>
            <w:r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  <w:t>AK</w:t>
            </w:r>
            <w:r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  <w:t>/1122/A                                                                                                                                                       06-FEB-2023</w:t>
            </w:r>
          </w:p>
        </w:tc>
      </w:tr>
      <w:tr w:rsidR="00C1005C" w:rsidRPr="00FD14C3" w14:paraId="31022F51" w14:textId="77777777" w:rsidTr="008E7556">
        <w:trPr>
          <w:trHeight w:val="407"/>
        </w:trPr>
        <w:tc>
          <w:tcPr>
            <w:tcW w:w="10507" w:type="dxa"/>
            <w:gridSpan w:val="4"/>
          </w:tcPr>
          <w:p w14:paraId="14AB0182" w14:textId="77777777" w:rsidR="00C1005C" w:rsidRDefault="006C1EEB" w:rsidP="006C1EEB">
            <w:pPr>
              <w:spacing w:after="0"/>
              <w:jc w:val="center"/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 xml:space="preserve">PERIODIC TEST </w:t>
            </w:r>
            <w:r w:rsidR="001E02DB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II</w:t>
            </w:r>
            <w:r w:rsidR="006101D1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I</w:t>
            </w:r>
            <w:r w:rsidRPr="00FD14C3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 xml:space="preserve"> </w:t>
            </w:r>
            <w:r w:rsidR="00470408" w:rsidRPr="00FD14C3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202</w:t>
            </w:r>
            <w:r w:rsidRPr="00FD14C3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2</w:t>
            </w:r>
            <w:r w:rsidR="00470408" w:rsidRPr="00FD14C3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-2</w:t>
            </w:r>
            <w:r w:rsidRPr="00FD14C3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3</w:t>
            </w:r>
          </w:p>
          <w:p w14:paraId="25D9D662" w14:textId="3F0A28C4" w:rsidR="00850303" w:rsidRPr="00FD14C3" w:rsidRDefault="00850303" w:rsidP="006C1EEB">
            <w:pPr>
              <w:spacing w:after="0"/>
              <w:jc w:val="center"/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Answer Key</w:t>
            </w:r>
          </w:p>
        </w:tc>
      </w:tr>
      <w:tr w:rsidR="00D43240" w:rsidRPr="00FD14C3" w14:paraId="181CECBF" w14:textId="77777777" w:rsidTr="008E7556">
        <w:trPr>
          <w:trHeight w:val="675"/>
        </w:trPr>
        <w:tc>
          <w:tcPr>
            <w:tcW w:w="5144" w:type="dxa"/>
            <w:gridSpan w:val="2"/>
          </w:tcPr>
          <w:p w14:paraId="3BDDF55E" w14:textId="6850E65B" w:rsidR="00D43240" w:rsidRPr="00FD14C3" w:rsidRDefault="00D43240" w:rsidP="008155C6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ubject: </w:t>
            </w:r>
            <w:r w:rsidR="00681932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  <w:r w:rsidR="006C1EEB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OMPUTER SC</w:t>
            </w:r>
            <w:r w:rsidR="00022324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70408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EB0C5C">
              <w:rPr>
                <w:rFonts w:asciiTheme="majorBidi" w:hAnsiTheme="majorBidi" w:cstheme="majorBidi"/>
                <w:b/>
                <w:sz w:val="24"/>
                <w:szCs w:val="24"/>
              </w:rPr>
              <w:t>ANSWER KEY</w:t>
            </w:r>
            <w:r w:rsidR="00470408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14:paraId="4D1AE0CD" w14:textId="7A61178A" w:rsidR="00D43240" w:rsidRPr="00FD14C3" w:rsidRDefault="00D43240" w:rsidP="008155C6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rade: </w:t>
            </w:r>
            <w:r w:rsidR="00681932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XI</w:t>
            </w:r>
          </w:p>
        </w:tc>
        <w:tc>
          <w:tcPr>
            <w:tcW w:w="5363" w:type="dxa"/>
            <w:gridSpan w:val="2"/>
          </w:tcPr>
          <w:p w14:paraId="1B2F0785" w14:textId="1F2DBDC3" w:rsidR="00D43240" w:rsidRPr="00FD14C3" w:rsidRDefault="00CB4DCF" w:rsidP="00CB4DCF">
            <w:pPr>
              <w:pStyle w:val="Heading1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="00D43240" w:rsidRPr="00FD14C3">
              <w:rPr>
                <w:rFonts w:asciiTheme="majorBidi" w:hAnsiTheme="majorBidi" w:cstheme="majorBidi"/>
                <w:sz w:val="24"/>
                <w:szCs w:val="24"/>
              </w:rPr>
              <w:t>Max. Marks:</w:t>
            </w:r>
            <w:r w:rsidR="00681932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F18CD" w:rsidRPr="00FD14C3">
              <w:rPr>
                <w:rFonts w:asciiTheme="majorBidi" w:hAnsiTheme="majorBidi" w:cstheme="majorBidi"/>
                <w:sz w:val="24"/>
                <w:szCs w:val="24"/>
              </w:rPr>
              <w:t>35</w:t>
            </w:r>
            <w:r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6403422" w14:textId="1747969B" w:rsidR="00D43240" w:rsidRPr="00FD14C3" w:rsidRDefault="00CB655B" w:rsidP="00CB655B">
            <w:pPr>
              <w:pStyle w:val="Heading1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</w:t>
            </w:r>
            <w:r w:rsidR="00364B0E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B4A20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64B0E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43240" w:rsidRPr="00FD14C3">
              <w:rPr>
                <w:rFonts w:asciiTheme="majorBidi" w:hAnsiTheme="majorBidi" w:cstheme="majorBidi"/>
                <w:sz w:val="24"/>
                <w:szCs w:val="24"/>
              </w:rPr>
              <w:t>Time:</w:t>
            </w:r>
            <w:r w:rsidR="00681932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C1EEB" w:rsidRPr="00FD14C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52211">
              <w:rPr>
                <w:rFonts w:asciiTheme="majorBidi" w:hAnsiTheme="majorBidi" w:cstheme="majorBidi"/>
                <w:sz w:val="24"/>
                <w:szCs w:val="24"/>
              </w:rPr>
              <w:t>Hr</w:t>
            </w:r>
            <w:r w:rsidR="006C1EEB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52211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6C1EEB" w:rsidRPr="00FD14C3">
              <w:rPr>
                <w:rFonts w:asciiTheme="majorBidi" w:hAnsiTheme="majorBidi" w:cstheme="majorBidi"/>
                <w:sz w:val="24"/>
                <w:szCs w:val="24"/>
              </w:rPr>
              <w:t>Mins</w:t>
            </w:r>
          </w:p>
        </w:tc>
      </w:tr>
      <w:tr w:rsidR="00EB22D3" w:rsidRPr="00FD14C3" w14:paraId="0FAE9EE0" w14:textId="77777777" w:rsidTr="008E7556">
        <w:trPr>
          <w:trHeight w:val="155"/>
        </w:trPr>
        <w:tc>
          <w:tcPr>
            <w:tcW w:w="720" w:type="dxa"/>
          </w:tcPr>
          <w:p w14:paraId="2207CAED" w14:textId="77777777" w:rsidR="00EB22D3" w:rsidRPr="00FD14C3" w:rsidRDefault="00A70EFA" w:rsidP="00A70EFA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Qno</w:t>
            </w:r>
          </w:p>
        </w:tc>
        <w:tc>
          <w:tcPr>
            <w:tcW w:w="9067" w:type="dxa"/>
            <w:gridSpan w:val="2"/>
          </w:tcPr>
          <w:p w14:paraId="2000BB71" w14:textId="5866667B" w:rsidR="00EB22D3" w:rsidRPr="00FD14C3" w:rsidRDefault="002D3B54" w:rsidP="00A70EF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ECTION</w:t>
            </w:r>
            <w:r w:rsidR="00A70EFA" w:rsidRPr="00FD14C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720" w:type="dxa"/>
          </w:tcPr>
          <w:p w14:paraId="5723B39E" w14:textId="77777777" w:rsidR="00EB22D3" w:rsidRPr="00FD14C3" w:rsidRDefault="00A70EFA" w:rsidP="009C7B2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7B22">
              <w:rPr>
                <w:rFonts w:asciiTheme="majorBidi" w:hAnsiTheme="majorBidi" w:cstheme="majorBidi"/>
              </w:rPr>
              <w:t>Mark</w:t>
            </w:r>
          </w:p>
        </w:tc>
      </w:tr>
      <w:tr w:rsidR="004832A8" w:rsidRPr="00FD14C3" w14:paraId="3ED66277" w14:textId="77777777" w:rsidTr="008E7556">
        <w:trPr>
          <w:trHeight w:val="155"/>
        </w:trPr>
        <w:tc>
          <w:tcPr>
            <w:tcW w:w="720" w:type="dxa"/>
          </w:tcPr>
          <w:p w14:paraId="600DC70F" w14:textId="1785F3A9" w:rsidR="004832A8" w:rsidRPr="0038579A" w:rsidRDefault="00A36F1D" w:rsidP="004832A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4832A8"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2"/>
          </w:tcPr>
          <w:p w14:paraId="0B9A6F9B" w14:textId="58B5202E" w:rsidR="004832A8" w:rsidRPr="0038579A" w:rsidRDefault="00327BA9" w:rsidP="00327BA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c. &lt;class’tuple’&gt;</w:t>
            </w:r>
          </w:p>
        </w:tc>
        <w:tc>
          <w:tcPr>
            <w:tcW w:w="720" w:type="dxa"/>
          </w:tcPr>
          <w:p w14:paraId="3EB84907" w14:textId="2EC0CCAC" w:rsidR="004832A8" w:rsidRPr="004832A8" w:rsidRDefault="004832A8" w:rsidP="004832A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555950" w:rsidRPr="00FD14C3" w14:paraId="1D9E8BF8" w14:textId="77777777" w:rsidTr="00555950">
        <w:trPr>
          <w:trHeight w:val="323"/>
        </w:trPr>
        <w:tc>
          <w:tcPr>
            <w:tcW w:w="720" w:type="dxa"/>
          </w:tcPr>
          <w:p w14:paraId="162898F9" w14:textId="7CC9852C" w:rsidR="00555950" w:rsidRPr="0038579A" w:rsidRDefault="00042FF3" w:rsidP="002424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555950"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2"/>
          </w:tcPr>
          <w:p w14:paraId="54B01732" w14:textId="094D3EAA" w:rsidR="00555950" w:rsidRPr="0038579A" w:rsidRDefault="00327BA9" w:rsidP="00327BA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b. 3</w:t>
            </w:r>
          </w:p>
        </w:tc>
        <w:tc>
          <w:tcPr>
            <w:tcW w:w="720" w:type="dxa"/>
          </w:tcPr>
          <w:p w14:paraId="0276AB84" w14:textId="0DCE88D9" w:rsidR="00555950" w:rsidRPr="004832A8" w:rsidRDefault="00555950" w:rsidP="002424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1E02DB" w:rsidRPr="00FD14C3" w14:paraId="60348024" w14:textId="77777777" w:rsidTr="0042548E">
        <w:trPr>
          <w:trHeight w:val="155"/>
        </w:trPr>
        <w:tc>
          <w:tcPr>
            <w:tcW w:w="720" w:type="dxa"/>
          </w:tcPr>
          <w:p w14:paraId="692C2ED6" w14:textId="2C58099D" w:rsidR="001E02DB" w:rsidRPr="0038579A" w:rsidRDefault="001E02DB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3.</w:t>
            </w:r>
          </w:p>
        </w:tc>
        <w:tc>
          <w:tcPr>
            <w:tcW w:w="9067" w:type="dxa"/>
            <w:gridSpan w:val="2"/>
          </w:tcPr>
          <w:p w14:paraId="1867C445" w14:textId="0C10B3F5" w:rsidR="001E02DB" w:rsidRPr="0038579A" w:rsidRDefault="005F399F" w:rsidP="0055595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>c.</w:t>
            </w:r>
            <w:r w:rsidRPr="00385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8579A">
              <w:rPr>
                <w:rFonts w:asciiTheme="majorBidi" w:eastAsia="Times New Roman" w:hAnsiTheme="majorBidi" w:cstheme="majorBidi"/>
                <w:sz w:val="24"/>
                <w:szCs w:val="24"/>
              </w:rPr>
              <w:t>L2[1].upper()</w:t>
            </w:r>
          </w:p>
        </w:tc>
        <w:tc>
          <w:tcPr>
            <w:tcW w:w="720" w:type="dxa"/>
          </w:tcPr>
          <w:p w14:paraId="5FE14582" w14:textId="243A17C2" w:rsidR="001E02DB" w:rsidRPr="004832A8" w:rsidRDefault="001E02DB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4313A1" w:rsidRPr="00FD14C3" w14:paraId="0D3F57E5" w14:textId="77777777" w:rsidTr="0042548E">
        <w:trPr>
          <w:trHeight w:val="155"/>
        </w:trPr>
        <w:tc>
          <w:tcPr>
            <w:tcW w:w="720" w:type="dxa"/>
          </w:tcPr>
          <w:p w14:paraId="6C441645" w14:textId="0902B236" w:rsidR="004313A1" w:rsidRPr="0038579A" w:rsidRDefault="004313A1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4.</w:t>
            </w:r>
          </w:p>
        </w:tc>
        <w:tc>
          <w:tcPr>
            <w:tcW w:w="9067" w:type="dxa"/>
            <w:gridSpan w:val="2"/>
          </w:tcPr>
          <w:p w14:paraId="0B1758B8" w14:textId="0A6746C3" w:rsidR="004313A1" w:rsidRPr="0038579A" w:rsidRDefault="004313A1" w:rsidP="00555950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>d. /</w:t>
            </w:r>
          </w:p>
        </w:tc>
        <w:tc>
          <w:tcPr>
            <w:tcW w:w="720" w:type="dxa"/>
          </w:tcPr>
          <w:p w14:paraId="19B343DE" w14:textId="371252F9" w:rsidR="004313A1" w:rsidRDefault="004313A1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3346D1" w:rsidRPr="00FD14C3" w14:paraId="2232F6F7" w14:textId="77777777" w:rsidTr="00DF00B6">
        <w:trPr>
          <w:trHeight w:val="155"/>
        </w:trPr>
        <w:tc>
          <w:tcPr>
            <w:tcW w:w="720" w:type="dxa"/>
          </w:tcPr>
          <w:p w14:paraId="01DA12B2" w14:textId="7C71400D" w:rsidR="003346D1" w:rsidRPr="0038579A" w:rsidRDefault="003346D1" w:rsidP="003346D1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5.</w:t>
            </w:r>
          </w:p>
        </w:tc>
        <w:tc>
          <w:tcPr>
            <w:tcW w:w="9067" w:type="dxa"/>
            <w:gridSpan w:val="2"/>
          </w:tcPr>
          <w:p w14:paraId="3AD2999B" w14:textId="46279281" w:rsidR="003346D1" w:rsidRPr="0038579A" w:rsidRDefault="004313A1" w:rsidP="003346D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b. tup1[2]=20</w:t>
            </w:r>
          </w:p>
        </w:tc>
        <w:tc>
          <w:tcPr>
            <w:tcW w:w="720" w:type="dxa"/>
          </w:tcPr>
          <w:p w14:paraId="3C5BA0C2" w14:textId="1AE4DB1C" w:rsidR="003346D1" w:rsidRPr="004832A8" w:rsidRDefault="003346D1" w:rsidP="003346D1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3346D1" w:rsidRPr="00FD14C3" w14:paraId="771E882A" w14:textId="77777777" w:rsidTr="009D6417">
        <w:trPr>
          <w:trHeight w:val="155"/>
        </w:trPr>
        <w:tc>
          <w:tcPr>
            <w:tcW w:w="720" w:type="dxa"/>
          </w:tcPr>
          <w:p w14:paraId="3C185222" w14:textId="554AC2B8" w:rsidR="003346D1" w:rsidRPr="0038579A" w:rsidRDefault="003346D1" w:rsidP="003346D1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6.</w:t>
            </w:r>
          </w:p>
        </w:tc>
        <w:tc>
          <w:tcPr>
            <w:tcW w:w="9067" w:type="dxa"/>
            <w:gridSpan w:val="2"/>
          </w:tcPr>
          <w:p w14:paraId="1D3F1383" w14:textId="0BD474CF" w:rsidR="003346D1" w:rsidRPr="0038579A" w:rsidRDefault="00B559BE" w:rsidP="003346D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c. go elw</w:t>
            </w:r>
          </w:p>
        </w:tc>
        <w:tc>
          <w:tcPr>
            <w:tcW w:w="720" w:type="dxa"/>
          </w:tcPr>
          <w:p w14:paraId="17DC3D0B" w14:textId="00A81461" w:rsidR="003346D1" w:rsidRPr="004832A8" w:rsidRDefault="003346D1" w:rsidP="003346D1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042FF3" w:rsidRPr="00FD14C3" w14:paraId="1F6D6B2A" w14:textId="77777777" w:rsidTr="008E7556">
        <w:trPr>
          <w:trHeight w:val="155"/>
        </w:trPr>
        <w:tc>
          <w:tcPr>
            <w:tcW w:w="720" w:type="dxa"/>
          </w:tcPr>
          <w:p w14:paraId="7F2E9C63" w14:textId="69956689" w:rsidR="00042FF3" w:rsidRPr="0038579A" w:rsidRDefault="00042FF3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7.</w:t>
            </w:r>
          </w:p>
        </w:tc>
        <w:tc>
          <w:tcPr>
            <w:tcW w:w="9067" w:type="dxa"/>
            <w:gridSpan w:val="2"/>
          </w:tcPr>
          <w:p w14:paraId="3A327CEC" w14:textId="60B5E15B" w:rsidR="00042FF3" w:rsidRPr="0038579A" w:rsidRDefault="00933B6E" w:rsidP="00B559B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c.200</w:t>
            </w:r>
          </w:p>
        </w:tc>
        <w:tc>
          <w:tcPr>
            <w:tcW w:w="720" w:type="dxa"/>
          </w:tcPr>
          <w:p w14:paraId="3DEF466C" w14:textId="391B13B6" w:rsidR="00042FF3" w:rsidRPr="004832A8" w:rsidRDefault="00042FF3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555950" w:rsidRPr="00FD14C3" w14:paraId="351CCE2B" w14:textId="77777777" w:rsidTr="008E7556">
        <w:trPr>
          <w:trHeight w:val="155"/>
        </w:trPr>
        <w:tc>
          <w:tcPr>
            <w:tcW w:w="720" w:type="dxa"/>
          </w:tcPr>
          <w:p w14:paraId="4C2BC312" w14:textId="77777777" w:rsidR="00555950" w:rsidRPr="0038579A" w:rsidRDefault="00555950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067" w:type="dxa"/>
            <w:gridSpan w:val="2"/>
          </w:tcPr>
          <w:p w14:paraId="45E75644" w14:textId="15E1B357" w:rsidR="00555950" w:rsidRPr="0038579A" w:rsidRDefault="00555950" w:rsidP="0055595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</w:t>
            </w: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SECTION B</w:t>
            </w:r>
          </w:p>
        </w:tc>
        <w:tc>
          <w:tcPr>
            <w:tcW w:w="720" w:type="dxa"/>
          </w:tcPr>
          <w:p w14:paraId="56E5488B" w14:textId="581ADCFC" w:rsidR="00555950" w:rsidRPr="004832A8" w:rsidRDefault="00555950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55950" w:rsidRPr="00FD14C3" w14:paraId="66305720" w14:textId="77777777" w:rsidTr="000A0315">
        <w:trPr>
          <w:trHeight w:val="710"/>
        </w:trPr>
        <w:tc>
          <w:tcPr>
            <w:tcW w:w="720" w:type="dxa"/>
          </w:tcPr>
          <w:p w14:paraId="275668CE" w14:textId="3A09B426" w:rsidR="00555950" w:rsidRPr="0038579A" w:rsidRDefault="00555950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8.</w:t>
            </w:r>
          </w:p>
        </w:tc>
        <w:tc>
          <w:tcPr>
            <w:tcW w:w="9067" w:type="dxa"/>
            <w:gridSpan w:val="2"/>
          </w:tcPr>
          <w:p w14:paraId="1CFA6A5F" w14:textId="7A5DD48D" w:rsidR="00634CEB" w:rsidRPr="0038579A" w:rsidRDefault="00634CEB" w:rsidP="00634CEB">
            <w:pPr>
              <w:tabs>
                <w:tab w:val="left" w:pos="195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Append( ) function adds one element to a list, it cannot add more than one element (will give error message if we try to add more than one)whereas extend() can add multiple elements from a list of supplied to it as arguments.</w:t>
            </w:r>
          </w:p>
          <w:p w14:paraId="4DCF7C1A" w14:textId="77777777" w:rsidR="00634CEB" w:rsidRPr="0038579A" w:rsidRDefault="00634CEB" w:rsidP="00634CEB">
            <w:pPr>
              <w:tabs>
                <w:tab w:val="left" w:pos="195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e.g. L1=[1,3,5]</w:t>
            </w:r>
          </w:p>
          <w:p w14:paraId="6929500F" w14:textId="77777777" w:rsidR="00634CEB" w:rsidRPr="0038579A" w:rsidRDefault="00634CEB" w:rsidP="00634CEB">
            <w:pPr>
              <w:tabs>
                <w:tab w:val="left" w:pos="195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L1.append(20)</w:t>
            </w:r>
          </w:p>
          <w:p w14:paraId="70F1515F" w14:textId="77777777" w:rsidR="00634CEB" w:rsidRPr="0038579A" w:rsidRDefault="00634CEB" w:rsidP="00634CEB">
            <w:pPr>
              <w:tabs>
                <w:tab w:val="left" w:pos="195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Will add 20 to list L1 and L1=[1,3,5,20]</w:t>
            </w:r>
          </w:p>
          <w:p w14:paraId="74CBA85D" w14:textId="77777777" w:rsidR="00634CEB" w:rsidRPr="0038579A" w:rsidRDefault="00634CEB" w:rsidP="00634CEB">
            <w:pPr>
              <w:tabs>
                <w:tab w:val="left" w:pos="195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L1.extend([12,14])</w:t>
            </w:r>
          </w:p>
          <w:p w14:paraId="4406E58E" w14:textId="77777777" w:rsidR="00634CEB" w:rsidRPr="0038579A" w:rsidRDefault="00634CEB" w:rsidP="00634CEB">
            <w:pPr>
              <w:tabs>
                <w:tab w:val="left" w:pos="195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Will make the list as L1=[1,3,5,12,14]</w:t>
            </w:r>
          </w:p>
          <w:p w14:paraId="38FF5ECF" w14:textId="57A15678" w:rsidR="00EA328A" w:rsidRPr="0038579A" w:rsidRDefault="00634CEB" w:rsidP="00634CEB">
            <w:pPr>
              <w:spacing w:after="0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1 mark for difference, 1 mark for example)</w:t>
            </w:r>
          </w:p>
        </w:tc>
        <w:tc>
          <w:tcPr>
            <w:tcW w:w="720" w:type="dxa"/>
          </w:tcPr>
          <w:p w14:paraId="37E4F8FA" w14:textId="35499451" w:rsidR="00555950" w:rsidRPr="004832A8" w:rsidRDefault="00555950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555950" w:rsidRPr="00FD14C3" w14:paraId="0EE826E1" w14:textId="77777777" w:rsidTr="00842AE9">
        <w:trPr>
          <w:trHeight w:val="611"/>
        </w:trPr>
        <w:tc>
          <w:tcPr>
            <w:tcW w:w="720" w:type="dxa"/>
          </w:tcPr>
          <w:p w14:paraId="78C0B9A1" w14:textId="516A5E30" w:rsidR="00555950" w:rsidRPr="0038579A" w:rsidRDefault="00555950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9.</w:t>
            </w:r>
          </w:p>
        </w:tc>
        <w:tc>
          <w:tcPr>
            <w:tcW w:w="9067" w:type="dxa"/>
            <w:gridSpan w:val="2"/>
          </w:tcPr>
          <w:p w14:paraId="65C02E25" w14:textId="77777777" w:rsidR="00634CEB" w:rsidRPr="0038579A" w:rsidRDefault="00634CEB" w:rsidP="00634CEB">
            <w:pPr>
              <w:tabs>
                <w:tab w:val="left" w:pos="195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a. L1.insert(3,65)</w:t>
            </w:r>
          </w:p>
          <w:p w14:paraId="149E45BC" w14:textId="18B720D4" w:rsidR="008C4DB5" w:rsidRPr="0038579A" w:rsidRDefault="00634CEB" w:rsidP="00634CEB">
            <w:pPr>
              <w:spacing w:after="0"/>
              <w:rPr>
                <w:rStyle w:val="Strong"/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b. Lst.pop(1)</w:t>
            </w:r>
          </w:p>
        </w:tc>
        <w:tc>
          <w:tcPr>
            <w:tcW w:w="720" w:type="dxa"/>
          </w:tcPr>
          <w:p w14:paraId="16E5F4AC" w14:textId="3FF86A98" w:rsidR="00555950" w:rsidRPr="004832A8" w:rsidRDefault="00555950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555950" w:rsidRPr="00FD14C3" w14:paraId="0A531735" w14:textId="77777777" w:rsidTr="008E7556">
        <w:trPr>
          <w:trHeight w:val="287"/>
        </w:trPr>
        <w:tc>
          <w:tcPr>
            <w:tcW w:w="720" w:type="dxa"/>
          </w:tcPr>
          <w:p w14:paraId="09FF4C08" w14:textId="7F5034F4" w:rsidR="00555950" w:rsidRPr="0038579A" w:rsidRDefault="00555950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10.</w:t>
            </w:r>
          </w:p>
        </w:tc>
        <w:tc>
          <w:tcPr>
            <w:tcW w:w="9067" w:type="dxa"/>
            <w:gridSpan w:val="2"/>
          </w:tcPr>
          <w:p w14:paraId="494F00A9" w14:textId="77777777" w:rsidR="003F728D" w:rsidRPr="0038579A" w:rsidRDefault="003F728D" w:rsidP="003F728D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+97192837</w:t>
            </w:r>
          </w:p>
          <w:p w14:paraId="2214975D" w14:textId="76D931F3" w:rsidR="00D06328" w:rsidRPr="0038579A" w:rsidRDefault="003F728D" w:rsidP="003F728D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078</w:t>
            </w:r>
          </w:p>
        </w:tc>
        <w:tc>
          <w:tcPr>
            <w:tcW w:w="720" w:type="dxa"/>
          </w:tcPr>
          <w:p w14:paraId="0AFF9711" w14:textId="54CA71F2" w:rsidR="00555950" w:rsidRPr="004832A8" w:rsidRDefault="00555950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555950" w:rsidRPr="00FD14C3" w14:paraId="5F5DD707" w14:textId="77777777" w:rsidTr="008E7556">
        <w:trPr>
          <w:trHeight w:val="287"/>
        </w:trPr>
        <w:tc>
          <w:tcPr>
            <w:tcW w:w="720" w:type="dxa"/>
          </w:tcPr>
          <w:p w14:paraId="4B7B0D27" w14:textId="3C3811AD" w:rsidR="00555950" w:rsidRPr="0038579A" w:rsidRDefault="00555950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11.</w:t>
            </w:r>
          </w:p>
        </w:tc>
        <w:tc>
          <w:tcPr>
            <w:tcW w:w="9067" w:type="dxa"/>
            <w:gridSpan w:val="2"/>
          </w:tcPr>
          <w:p w14:paraId="4AB47A5E" w14:textId="18012D18" w:rsidR="00D06328" w:rsidRPr="0038579A" w:rsidRDefault="0054067D" w:rsidP="0054067D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5#15#25#4#</w:t>
            </w:r>
          </w:p>
        </w:tc>
        <w:tc>
          <w:tcPr>
            <w:tcW w:w="720" w:type="dxa"/>
          </w:tcPr>
          <w:p w14:paraId="08C742E4" w14:textId="7E5D3246" w:rsidR="00555950" w:rsidRPr="004832A8" w:rsidRDefault="00555950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1E7716" w:rsidRPr="00FD14C3" w14:paraId="4DDF3BE4" w14:textId="77777777" w:rsidTr="008E7556">
        <w:trPr>
          <w:trHeight w:val="287"/>
        </w:trPr>
        <w:tc>
          <w:tcPr>
            <w:tcW w:w="720" w:type="dxa"/>
          </w:tcPr>
          <w:p w14:paraId="673AD6B1" w14:textId="330A93C5" w:rsidR="001E7716" w:rsidRPr="0038579A" w:rsidRDefault="001E7716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12.</w:t>
            </w:r>
          </w:p>
        </w:tc>
        <w:tc>
          <w:tcPr>
            <w:tcW w:w="9067" w:type="dxa"/>
            <w:gridSpan w:val="2"/>
          </w:tcPr>
          <w:p w14:paraId="733EAF11" w14:textId="77777777" w:rsidR="001E7716" w:rsidRPr="0038579A" w:rsidRDefault="006C4525" w:rsidP="006C452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a) 6</w:t>
            </w:r>
          </w:p>
          <w:p w14:paraId="3281C041" w14:textId="77777777" w:rsidR="006C4525" w:rsidRPr="0038579A" w:rsidRDefault="006C4525" w:rsidP="006C452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b)</w:t>
            </w:r>
            <w:r w:rsidR="0085497A" w:rsidRPr="0038579A">
              <w:rPr>
                <w:rFonts w:asciiTheme="majorBidi" w:hAnsiTheme="majorBidi" w:cstheme="majorBidi"/>
                <w:sz w:val="24"/>
                <w:szCs w:val="24"/>
              </w:rPr>
              <w:t xml:space="preserve"> False</w:t>
            </w:r>
          </w:p>
          <w:p w14:paraId="105C021C" w14:textId="77777777" w:rsidR="0085497A" w:rsidRPr="0038579A" w:rsidRDefault="0085497A" w:rsidP="006C452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c) ['few', 'of']</w:t>
            </w:r>
          </w:p>
          <w:p w14:paraId="0264C8FA" w14:textId="77777777" w:rsidR="0085497A" w:rsidRPr="0038579A" w:rsidRDefault="0085497A" w:rsidP="006C452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d) 'of'</w:t>
            </w:r>
          </w:p>
          <w:p w14:paraId="574B42A1" w14:textId="0E56C958" w:rsidR="0085497A" w:rsidRPr="0038579A" w:rsidRDefault="0085497A" w:rsidP="006C4525">
            <w:pPr>
              <w:spacing w:after="0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(1/2 mark each)</w:t>
            </w:r>
          </w:p>
        </w:tc>
        <w:tc>
          <w:tcPr>
            <w:tcW w:w="720" w:type="dxa"/>
          </w:tcPr>
          <w:p w14:paraId="7D47FDC4" w14:textId="7FBB5030" w:rsidR="001E7716" w:rsidRPr="004832A8" w:rsidRDefault="00F36ACE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9D468D" w:rsidRPr="00FD14C3" w14:paraId="0E175110" w14:textId="77777777" w:rsidTr="008E7556">
        <w:trPr>
          <w:trHeight w:val="287"/>
        </w:trPr>
        <w:tc>
          <w:tcPr>
            <w:tcW w:w="720" w:type="dxa"/>
          </w:tcPr>
          <w:p w14:paraId="59BDDF63" w14:textId="0A9F2CC6" w:rsidR="009D468D" w:rsidRPr="0038579A" w:rsidRDefault="009D468D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13.</w:t>
            </w:r>
          </w:p>
        </w:tc>
        <w:tc>
          <w:tcPr>
            <w:tcW w:w="9067" w:type="dxa"/>
            <w:gridSpan w:val="2"/>
          </w:tcPr>
          <w:p w14:paraId="204C8DF4" w14:textId="77777777" w:rsidR="009D468D" w:rsidRPr="0038579A" w:rsidRDefault="00933B6E" w:rsidP="0055595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a) (30) is an int datatype whereas 30, is a tuple datatype.</w:t>
            </w:r>
          </w:p>
          <w:p w14:paraId="358274FB" w14:textId="77777777" w:rsidR="00933B6E" w:rsidRPr="0038579A" w:rsidRDefault="00933B6E" w:rsidP="00933B6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b) tup=(23,90,56)</w:t>
            </w:r>
          </w:p>
          <w:p w14:paraId="68CE8B19" w14:textId="77777777" w:rsidR="00933B6E" w:rsidRPr="0038579A" w:rsidRDefault="00933B6E" w:rsidP="00933B6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&gt;&gt;&gt; max(tup)</w:t>
            </w:r>
          </w:p>
          <w:p w14:paraId="56BB325F" w14:textId="77777777" w:rsidR="00933B6E" w:rsidRPr="0038579A" w:rsidRDefault="00933B6E" w:rsidP="00933B6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  <w:p w14:paraId="66883CC1" w14:textId="77777777" w:rsidR="00933B6E" w:rsidRPr="0038579A" w:rsidRDefault="00933B6E" w:rsidP="00933B6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&gt;&gt;&gt; min(tup)</w:t>
            </w:r>
          </w:p>
          <w:p w14:paraId="642FBC18" w14:textId="138F9494" w:rsidR="00933B6E" w:rsidRPr="0038579A" w:rsidRDefault="00933B6E" w:rsidP="00933B6E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14:paraId="164FCA79" w14:textId="38058A76" w:rsidR="009D468D" w:rsidRDefault="009D468D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9D468D" w:rsidRPr="00FD14C3" w14:paraId="24266DA9" w14:textId="77777777" w:rsidTr="008E7556">
        <w:trPr>
          <w:trHeight w:val="287"/>
        </w:trPr>
        <w:tc>
          <w:tcPr>
            <w:tcW w:w="720" w:type="dxa"/>
          </w:tcPr>
          <w:p w14:paraId="1581A8EF" w14:textId="12879D90" w:rsidR="009D468D" w:rsidRPr="0038579A" w:rsidRDefault="009D468D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9067" w:type="dxa"/>
            <w:gridSpan w:val="2"/>
          </w:tcPr>
          <w:p w14:paraId="551BF592" w14:textId="7A92168E" w:rsidR="006E3AAB" w:rsidRPr="0038579A" w:rsidRDefault="006E3AAB" w:rsidP="006E3AAB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B0B0B"/>
                <w:spacing w:val="-1"/>
                <w:sz w:val="24"/>
                <w:szCs w:val="24"/>
                <w:lang w:val="en-GB" w:eastAsia="en-GB"/>
              </w:rPr>
            </w:pPr>
            <w:r w:rsidRPr="006E3AAB">
              <w:rPr>
                <w:rFonts w:asciiTheme="majorBidi" w:eastAsia="Times New Roman" w:hAnsiTheme="majorBidi" w:cstheme="majorBidi"/>
                <w:i/>
                <w:iCs/>
                <w:color w:val="0B0B0B"/>
                <w:spacing w:val="-1"/>
                <w:sz w:val="24"/>
                <w:szCs w:val="24"/>
                <w:lang w:val="en-GB" w:eastAsia="en-GB"/>
              </w:rPr>
              <w:t>The</w:t>
            </w:r>
            <w:r w:rsidRPr="006E3AAB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B0B0B"/>
                <w:spacing w:val="-1"/>
                <w:sz w:val="24"/>
                <w:szCs w:val="24"/>
                <w:lang w:val="en-GB" w:eastAsia="en-GB"/>
              </w:rPr>
              <w:t> Python partition() </w:t>
            </w:r>
            <w:r w:rsidRPr="006E3AAB">
              <w:rPr>
                <w:rFonts w:asciiTheme="majorBidi" w:eastAsia="Times New Roman" w:hAnsiTheme="majorBidi" w:cstheme="majorBidi"/>
                <w:i/>
                <w:iCs/>
                <w:color w:val="0B0B0B"/>
                <w:spacing w:val="-1"/>
                <w:sz w:val="24"/>
                <w:szCs w:val="24"/>
                <w:lang w:val="en-GB" w:eastAsia="en-GB"/>
              </w:rPr>
              <w:t>string method searches for the specified separator substring and returns a tuple with 3 strings namely – everything before the separator, the separator itself, and everything after it.</w:t>
            </w:r>
          </w:p>
          <w:p w14:paraId="1DACD42E" w14:textId="77777777" w:rsidR="006E3AAB" w:rsidRPr="006E3AAB" w:rsidRDefault="006E3AAB" w:rsidP="006E3AAB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val="en-GB" w:eastAsia="en-GB"/>
              </w:rPr>
            </w:pPr>
            <w:r w:rsidRPr="006E3AAB">
              <w:rPr>
                <w:rFonts w:asciiTheme="majorBidi" w:eastAsia="Times New Roman" w:hAnsiTheme="majorBidi" w:cstheme="majorBidi"/>
                <w:spacing w:val="-3"/>
                <w:sz w:val="24"/>
                <w:szCs w:val="24"/>
                <w:lang w:val="en-GB" w:eastAsia="en-GB"/>
              </w:rPr>
              <w:t>The partition() string method returns a 3-tuple containing the following:</w:t>
            </w:r>
          </w:p>
          <w:p w14:paraId="0A54B6F1" w14:textId="77777777" w:rsidR="006E3AAB" w:rsidRPr="006E3AAB" w:rsidRDefault="006E3AAB" w:rsidP="006E3AAB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170"/>
              <w:jc w:val="both"/>
              <w:rPr>
                <w:rFonts w:asciiTheme="majorBidi" w:eastAsia="Times New Roman" w:hAnsiTheme="majorBidi" w:cstheme="majorBidi"/>
                <w:color w:val="0B0B0B"/>
                <w:spacing w:val="-1"/>
                <w:sz w:val="24"/>
                <w:szCs w:val="24"/>
                <w:lang w:val="en-GB" w:eastAsia="en-GB"/>
              </w:rPr>
            </w:pPr>
            <w:r w:rsidRPr="006E3AAB">
              <w:rPr>
                <w:rFonts w:asciiTheme="majorBidi" w:eastAsia="Times New Roman" w:hAnsiTheme="majorBidi" w:cstheme="majorBidi"/>
                <w:color w:val="0B0B0B"/>
                <w:spacing w:val="-1"/>
                <w:sz w:val="24"/>
                <w:szCs w:val="24"/>
                <w:lang w:val="en-GB" w:eastAsia="en-GB"/>
              </w:rPr>
              <w:t>If the separator parameter is found in the string, the portion before the separator, the separator parameter, and the part after the separator is returned.</w:t>
            </w:r>
          </w:p>
          <w:p w14:paraId="6EFAE0F0" w14:textId="77777777" w:rsidR="006E3AAB" w:rsidRPr="006E3AAB" w:rsidRDefault="006E3AAB" w:rsidP="006E3AAB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170"/>
              <w:jc w:val="both"/>
              <w:rPr>
                <w:rFonts w:asciiTheme="majorBidi" w:eastAsia="Times New Roman" w:hAnsiTheme="majorBidi" w:cstheme="majorBidi"/>
                <w:color w:val="0B0B0B"/>
                <w:spacing w:val="-1"/>
                <w:sz w:val="24"/>
                <w:szCs w:val="24"/>
                <w:lang w:val="en-GB" w:eastAsia="en-GB"/>
              </w:rPr>
            </w:pPr>
            <w:r w:rsidRPr="006E3AAB">
              <w:rPr>
                <w:rFonts w:asciiTheme="majorBidi" w:eastAsia="Times New Roman" w:hAnsiTheme="majorBidi" w:cstheme="majorBidi"/>
                <w:color w:val="0B0B0B"/>
                <w:spacing w:val="-1"/>
                <w:sz w:val="24"/>
                <w:szCs w:val="24"/>
                <w:lang w:val="en-GB" w:eastAsia="en-GB"/>
              </w:rPr>
              <w:t>If the separator parameter is not found, then a tuple with 2 empty strings, followed by the string itself is returned.</w:t>
            </w:r>
          </w:p>
          <w:p w14:paraId="517840B1" w14:textId="56510F04" w:rsidR="006E3AAB" w:rsidRPr="0038579A" w:rsidRDefault="006E3AAB" w:rsidP="006E3AAB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B0B0B"/>
                <w:spacing w:val="-1"/>
                <w:sz w:val="24"/>
                <w:szCs w:val="24"/>
                <w:lang w:val="en-GB" w:eastAsia="en-GB"/>
              </w:rPr>
            </w:pPr>
            <w:r w:rsidRPr="0038579A">
              <w:rPr>
                <w:rFonts w:asciiTheme="majorBidi" w:eastAsia="Times New Roman" w:hAnsiTheme="majorBidi" w:cstheme="majorBidi"/>
                <w:i/>
                <w:iCs/>
                <w:color w:val="0B0B0B"/>
                <w:spacing w:val="-1"/>
                <w:sz w:val="24"/>
                <w:szCs w:val="24"/>
                <w:lang w:val="en-GB" w:eastAsia="en-GB"/>
              </w:rPr>
              <w:t>Example:</w:t>
            </w:r>
          </w:p>
          <w:p w14:paraId="7684022F" w14:textId="77777777" w:rsidR="006E3AAB" w:rsidRPr="0038579A" w:rsidRDefault="006E3AAB" w:rsidP="006E3AAB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B0B0B"/>
                <w:spacing w:val="-1"/>
                <w:sz w:val="24"/>
                <w:szCs w:val="24"/>
                <w:lang w:val="en-GB" w:eastAsia="en-GB"/>
              </w:rPr>
            </w:pPr>
            <w:r w:rsidRPr="0038579A">
              <w:rPr>
                <w:rFonts w:asciiTheme="majorBidi" w:eastAsia="Times New Roman" w:hAnsiTheme="majorBidi" w:cstheme="majorBidi"/>
                <w:color w:val="0B0B0B"/>
                <w:spacing w:val="-1"/>
                <w:sz w:val="24"/>
                <w:szCs w:val="24"/>
                <w:lang w:val="en-GB" w:eastAsia="en-GB"/>
              </w:rPr>
              <w:t>&gt;&gt;&gt; str="I like pizza"</w:t>
            </w:r>
          </w:p>
          <w:p w14:paraId="4154B34B" w14:textId="77777777" w:rsidR="006E3AAB" w:rsidRPr="0038579A" w:rsidRDefault="006E3AAB" w:rsidP="006E3AAB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B0B0B"/>
                <w:spacing w:val="-1"/>
                <w:sz w:val="24"/>
                <w:szCs w:val="24"/>
                <w:lang w:val="en-GB" w:eastAsia="en-GB"/>
              </w:rPr>
            </w:pPr>
            <w:r w:rsidRPr="0038579A">
              <w:rPr>
                <w:rFonts w:asciiTheme="majorBidi" w:eastAsia="Times New Roman" w:hAnsiTheme="majorBidi" w:cstheme="majorBidi"/>
                <w:color w:val="0B0B0B"/>
                <w:spacing w:val="-1"/>
                <w:sz w:val="24"/>
                <w:szCs w:val="24"/>
                <w:lang w:val="en-GB" w:eastAsia="en-GB"/>
              </w:rPr>
              <w:t>&gt;&gt;&gt; str.partition("lik")</w:t>
            </w:r>
          </w:p>
          <w:p w14:paraId="05C60964" w14:textId="671E7AE5" w:rsidR="006E3AAB" w:rsidRPr="0038579A" w:rsidRDefault="006E3AAB" w:rsidP="006E3AAB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B0B0B"/>
                <w:spacing w:val="-1"/>
                <w:sz w:val="24"/>
                <w:szCs w:val="24"/>
                <w:lang w:val="en-GB" w:eastAsia="en-GB"/>
              </w:rPr>
            </w:pPr>
            <w:r w:rsidRPr="0038579A">
              <w:rPr>
                <w:rFonts w:asciiTheme="majorBidi" w:eastAsia="Times New Roman" w:hAnsiTheme="majorBidi" w:cstheme="majorBidi"/>
                <w:color w:val="0B0B0B"/>
                <w:spacing w:val="-1"/>
                <w:sz w:val="24"/>
                <w:szCs w:val="24"/>
                <w:lang w:val="en-GB" w:eastAsia="en-GB"/>
              </w:rPr>
              <w:t>('I ', 'lik', 'e pizza')</w:t>
            </w:r>
          </w:p>
          <w:p w14:paraId="5F61B66A" w14:textId="77777777" w:rsidR="00453495" w:rsidRPr="0038579A" w:rsidRDefault="006E3AAB" w:rsidP="00173514">
            <w:pPr>
              <w:shd w:val="clear" w:color="auto" w:fill="FFFFFF"/>
              <w:spacing w:after="0" w:line="360" w:lineRule="atLeast"/>
              <w:rPr>
                <w:rFonts w:asciiTheme="majorBidi" w:hAnsiTheme="majorBidi" w:cstheme="majorBidi"/>
                <w:color w:val="51565E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spilt() It splits the whole string on all occurrences of the white spaces, or on all the occurrences of the given argument.</w:t>
            </w:r>
            <w:r w:rsidRPr="006E3AAB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val="en" w:eastAsia="en-GB"/>
              </w:rPr>
              <w:t>The split() method </w:t>
            </w:r>
            <w:r w:rsidRPr="006E3AAB">
              <w:rPr>
                <w:rFonts w:asciiTheme="majorBidi" w:eastAsia="Times New Roman" w:hAnsiTheme="majorBidi" w:cstheme="majorBidi"/>
                <w:b/>
                <w:bCs/>
                <w:color w:val="202124"/>
                <w:sz w:val="24"/>
                <w:szCs w:val="24"/>
                <w:lang w:val="en" w:eastAsia="en-GB"/>
              </w:rPr>
              <w:t>splits a string into a list</w:t>
            </w:r>
            <w:r w:rsidRPr="006E3AAB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val="en" w:eastAsia="en-GB"/>
              </w:rPr>
              <w:t>. You can specify the separator, default separator is any whitespace.</w:t>
            </w:r>
            <w:r w:rsidR="00453495" w:rsidRPr="0038579A">
              <w:rPr>
                <w:rFonts w:asciiTheme="majorBidi" w:hAnsiTheme="majorBidi" w:cstheme="majorBidi"/>
                <w:color w:val="51565E"/>
                <w:sz w:val="24"/>
                <w:szCs w:val="24"/>
              </w:rPr>
              <w:t xml:space="preserve"> </w:t>
            </w:r>
          </w:p>
          <w:p w14:paraId="124C834A" w14:textId="12FBC282" w:rsidR="00453495" w:rsidRPr="0038579A" w:rsidRDefault="00453495" w:rsidP="0017351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0" w:line="360" w:lineRule="atLeast"/>
              <w:rPr>
                <w:rFonts w:asciiTheme="majorBidi" w:eastAsia="Times New Roman" w:hAnsiTheme="majorBidi" w:cstheme="majorBidi"/>
                <w:color w:val="51565E"/>
                <w:sz w:val="24"/>
                <w:szCs w:val="24"/>
                <w:lang w:val="en-GB" w:eastAsia="en-GB"/>
              </w:rPr>
            </w:pPr>
            <w:r w:rsidRPr="0038579A">
              <w:rPr>
                <w:rFonts w:asciiTheme="majorBidi" w:eastAsia="Times New Roman" w:hAnsiTheme="majorBidi" w:cstheme="majorBidi"/>
                <w:color w:val="51565E"/>
                <w:sz w:val="24"/>
                <w:szCs w:val="24"/>
                <w:lang w:val="en-GB" w:eastAsia="en-GB"/>
              </w:rPr>
              <w:t>Whenever there is a need to break bigger </w:t>
            </w:r>
            <w:hyperlink r:id="rId9" w:tgtFrame="_blank" w:tooltip="strings" w:history="1">
              <w:r w:rsidRPr="0038579A">
                <w:rPr>
                  <w:rFonts w:asciiTheme="majorBidi" w:eastAsia="Times New Roman" w:hAnsiTheme="majorBidi" w:cstheme="majorBidi"/>
                  <w:color w:val="1179EF"/>
                  <w:sz w:val="24"/>
                  <w:szCs w:val="24"/>
                  <w:u w:val="single"/>
                  <w:lang w:val="en-GB" w:eastAsia="en-GB"/>
                </w:rPr>
                <w:t>strings</w:t>
              </w:r>
            </w:hyperlink>
            <w:r w:rsidRPr="0038579A">
              <w:rPr>
                <w:rFonts w:asciiTheme="majorBidi" w:eastAsia="Times New Roman" w:hAnsiTheme="majorBidi" w:cstheme="majorBidi"/>
                <w:color w:val="51565E"/>
                <w:sz w:val="24"/>
                <w:szCs w:val="24"/>
                <w:lang w:val="en-GB" w:eastAsia="en-GB"/>
              </w:rPr>
              <w:t> or a line into several small strings, you need to use the split() function in Python.</w:t>
            </w:r>
          </w:p>
          <w:p w14:paraId="1C55621C" w14:textId="77777777" w:rsidR="00453495" w:rsidRPr="00453495" w:rsidRDefault="00453495" w:rsidP="0045349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210" w:line="360" w:lineRule="atLeast"/>
              <w:ind w:left="1020"/>
              <w:rPr>
                <w:rFonts w:asciiTheme="majorBidi" w:eastAsia="Times New Roman" w:hAnsiTheme="majorBidi" w:cstheme="majorBidi"/>
                <w:color w:val="51565E"/>
                <w:sz w:val="24"/>
                <w:szCs w:val="24"/>
                <w:lang w:val="en-GB" w:eastAsia="en-GB"/>
              </w:rPr>
            </w:pPr>
            <w:r w:rsidRPr="00453495">
              <w:rPr>
                <w:rFonts w:asciiTheme="majorBidi" w:eastAsia="Times New Roman" w:hAnsiTheme="majorBidi" w:cstheme="majorBidi"/>
                <w:color w:val="51565E"/>
                <w:sz w:val="24"/>
                <w:szCs w:val="24"/>
                <w:lang w:val="en-GB" w:eastAsia="en-GB"/>
              </w:rPr>
              <w:t>The split() function still works if the separator is not specified by considering white spaces, as the separator to separate the given string or given line.</w:t>
            </w:r>
          </w:p>
          <w:p w14:paraId="19180ADF" w14:textId="77777777" w:rsidR="00453495" w:rsidRPr="0038579A" w:rsidRDefault="00453495" w:rsidP="00453495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val="en-GB" w:eastAsia="en-GB"/>
              </w:rPr>
            </w:pPr>
            <w:r w:rsidRPr="0038579A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val="en-GB" w:eastAsia="en-GB"/>
              </w:rPr>
              <w:t>&gt;&gt;&gt; str.split()</w:t>
            </w:r>
          </w:p>
          <w:p w14:paraId="02C7F8C0" w14:textId="4A65D5C4" w:rsidR="006E3AAB" w:rsidRPr="006E3AAB" w:rsidRDefault="00453495" w:rsidP="00453495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val="en-GB" w:eastAsia="en-GB"/>
              </w:rPr>
            </w:pPr>
            <w:r w:rsidRPr="0038579A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val="en-GB" w:eastAsia="en-GB"/>
              </w:rPr>
              <w:t>['I', 'like', 'pizza']</w:t>
            </w:r>
          </w:p>
          <w:p w14:paraId="2A3AA82D" w14:textId="13F71A3C" w:rsidR="009D468D" w:rsidRPr="0038579A" w:rsidRDefault="009D468D" w:rsidP="009D468D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720" w:type="dxa"/>
          </w:tcPr>
          <w:p w14:paraId="27528789" w14:textId="1362A634" w:rsidR="009D468D" w:rsidRDefault="009D468D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2D1854" w:rsidRPr="00FD14C3" w14:paraId="7BC1619D" w14:textId="77777777" w:rsidTr="008A66F3">
        <w:trPr>
          <w:trHeight w:val="620"/>
        </w:trPr>
        <w:tc>
          <w:tcPr>
            <w:tcW w:w="720" w:type="dxa"/>
          </w:tcPr>
          <w:p w14:paraId="77476B97" w14:textId="7EF05B13" w:rsidR="002D1854" w:rsidRPr="0038579A" w:rsidRDefault="002D1854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15.</w:t>
            </w:r>
          </w:p>
        </w:tc>
        <w:tc>
          <w:tcPr>
            <w:tcW w:w="9067" w:type="dxa"/>
            <w:gridSpan w:val="2"/>
          </w:tcPr>
          <w:p w14:paraId="2E4EDB1C" w14:textId="45B0A5A0" w:rsidR="002D1854" w:rsidRPr="0038579A" w:rsidRDefault="007038D8" w:rsidP="0045349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t=input(“Enter a string”)</w:t>
            </w:r>
          </w:p>
          <w:p w14:paraId="24CEBFA5" w14:textId="4BF32351" w:rsidR="007038D8" w:rsidRPr="0038579A" w:rsidRDefault="007038D8" w:rsidP="0045349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up=0</w:t>
            </w:r>
          </w:p>
          <w:p w14:paraId="499EA966" w14:textId="59F6E286" w:rsidR="007038D8" w:rsidRPr="0038579A" w:rsidRDefault="007038D8" w:rsidP="0045349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o=0</w:t>
            </w:r>
          </w:p>
          <w:p w14:paraId="6F5D0C7D" w14:textId="0E4AAB83" w:rsidR="007038D8" w:rsidRPr="0038579A" w:rsidRDefault="007038D8" w:rsidP="0045349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ig=0</w:t>
            </w:r>
          </w:p>
          <w:p w14:paraId="61A277BC" w14:textId="1A1120BC" w:rsidR="007038D8" w:rsidRPr="0038579A" w:rsidRDefault="007038D8" w:rsidP="0045349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p=0</w:t>
            </w:r>
          </w:p>
          <w:p w14:paraId="083B6555" w14:textId="77777777" w:rsidR="007038D8" w:rsidRPr="0038579A" w:rsidRDefault="007038D8" w:rsidP="0045349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or i in st:</w:t>
            </w:r>
          </w:p>
          <w:p w14:paraId="34914FD6" w14:textId="1E219308" w:rsidR="007038D8" w:rsidRPr="0038579A" w:rsidRDefault="007038D8" w:rsidP="0045349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  if i.isupper():</w:t>
            </w:r>
          </w:p>
          <w:p w14:paraId="09125F5E" w14:textId="4BE535EA" w:rsidR="007038D8" w:rsidRPr="0038579A" w:rsidRDefault="007038D8" w:rsidP="0045349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      up+=1</w:t>
            </w:r>
          </w:p>
          <w:p w14:paraId="3352330B" w14:textId="163F6A2B" w:rsidR="007038D8" w:rsidRPr="0038579A" w:rsidRDefault="007038D8" w:rsidP="0045349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  elif i.islower():</w:t>
            </w:r>
          </w:p>
          <w:p w14:paraId="2CE1800E" w14:textId="0491B066" w:rsidR="007038D8" w:rsidRPr="0038579A" w:rsidRDefault="007038D8" w:rsidP="007038D8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     lo+=1</w:t>
            </w:r>
          </w:p>
          <w:p w14:paraId="6428EF00" w14:textId="4C04ADA5" w:rsidR="007038D8" w:rsidRPr="0038579A" w:rsidRDefault="007038D8" w:rsidP="007038D8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  elif i.isdigit():</w:t>
            </w:r>
          </w:p>
          <w:p w14:paraId="6A865FE4" w14:textId="0DA1BCC0" w:rsidR="007038D8" w:rsidRPr="0038579A" w:rsidRDefault="007038D8" w:rsidP="007038D8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      dig+=1</w:t>
            </w:r>
          </w:p>
          <w:p w14:paraId="3FDAC2A0" w14:textId="12C9832D" w:rsidR="007038D8" w:rsidRPr="0038579A" w:rsidRDefault="007038D8" w:rsidP="007038D8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   else:</w:t>
            </w:r>
          </w:p>
          <w:p w14:paraId="57BA1602" w14:textId="10D2DA49" w:rsidR="007038D8" w:rsidRPr="0038579A" w:rsidRDefault="007038D8" w:rsidP="007038D8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      sp+=1</w:t>
            </w:r>
          </w:p>
          <w:p w14:paraId="09F7841C" w14:textId="6E767934" w:rsidR="007038D8" w:rsidRPr="0038579A" w:rsidRDefault="007038D8" w:rsidP="0045349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rint(“the number of uppercase character=”,</w:t>
            </w:r>
            <w:r w:rsidR="0038579A"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up,”lowercase characters=”,lo,”digits=”,dig,”special characters=”,sp)</w:t>
            </w:r>
          </w:p>
        </w:tc>
        <w:tc>
          <w:tcPr>
            <w:tcW w:w="720" w:type="dxa"/>
          </w:tcPr>
          <w:p w14:paraId="7793CA36" w14:textId="6CFA5EDC" w:rsidR="002D1854" w:rsidRDefault="002D1854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555950" w:rsidRPr="00FD14C3" w14:paraId="6CF772F0" w14:textId="77777777" w:rsidTr="008E7556">
        <w:trPr>
          <w:trHeight w:val="287"/>
        </w:trPr>
        <w:tc>
          <w:tcPr>
            <w:tcW w:w="720" w:type="dxa"/>
          </w:tcPr>
          <w:p w14:paraId="6267D129" w14:textId="77777777" w:rsidR="00555950" w:rsidRPr="0038579A" w:rsidRDefault="00555950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067" w:type="dxa"/>
            <w:gridSpan w:val="2"/>
          </w:tcPr>
          <w:p w14:paraId="43CFF5B3" w14:textId="4572F5DF" w:rsidR="00555950" w:rsidRPr="0038579A" w:rsidRDefault="00555950" w:rsidP="00555950">
            <w:pPr>
              <w:spacing w:after="0"/>
              <w:jc w:val="center"/>
              <w:rPr>
                <w:rStyle w:val="Strong"/>
                <w:rFonts w:asciiTheme="majorBidi" w:hAnsiTheme="majorBidi" w:cstheme="majorBidi"/>
                <w:bCs w:val="0"/>
                <w:spacing w:val="-1"/>
                <w:sz w:val="24"/>
                <w:szCs w:val="24"/>
                <w:shd w:val="clear" w:color="auto" w:fill="FFFFFF"/>
              </w:rPr>
            </w:pPr>
            <w:r w:rsidRPr="0038579A">
              <w:rPr>
                <w:rStyle w:val="Strong"/>
                <w:rFonts w:asciiTheme="majorBidi" w:hAnsiTheme="majorBidi" w:cstheme="majorBidi"/>
                <w:bCs w:val="0"/>
                <w:spacing w:val="-1"/>
                <w:sz w:val="24"/>
                <w:szCs w:val="24"/>
                <w:shd w:val="clear" w:color="auto" w:fill="FFFFFF"/>
              </w:rPr>
              <w:t>SECTION C</w:t>
            </w:r>
          </w:p>
        </w:tc>
        <w:tc>
          <w:tcPr>
            <w:tcW w:w="720" w:type="dxa"/>
          </w:tcPr>
          <w:p w14:paraId="1C11ABC5" w14:textId="77777777" w:rsidR="00555950" w:rsidRPr="00FD14C3" w:rsidRDefault="00555950" w:rsidP="00555950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5950" w:rsidRPr="00FD14C3" w14:paraId="445D09C6" w14:textId="77777777" w:rsidTr="00D56305">
        <w:trPr>
          <w:trHeight w:val="656"/>
        </w:trPr>
        <w:tc>
          <w:tcPr>
            <w:tcW w:w="720" w:type="dxa"/>
          </w:tcPr>
          <w:p w14:paraId="0D22D0B6" w14:textId="497FFCCE" w:rsidR="00555950" w:rsidRPr="0038579A" w:rsidRDefault="00555950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0D0A83"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2"/>
          </w:tcPr>
          <w:p w14:paraId="2CFB779D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>n=int(input("Enter the list size"))</w:t>
            </w:r>
          </w:p>
          <w:p w14:paraId="46289AE6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>li=[]</w:t>
            </w:r>
          </w:p>
          <w:p w14:paraId="1ECB53BB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>for i in range(n):</w:t>
            </w:r>
          </w:p>
          <w:p w14:paraId="7957EF2B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element=(input("Enter the element"))</w:t>
            </w:r>
          </w:p>
          <w:p w14:paraId="3D7F3457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li.append(element)</w:t>
            </w:r>
          </w:p>
          <w:p w14:paraId="5407C0DA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>for i in range (len(li)):</w:t>
            </w:r>
          </w:p>
          <w:p w14:paraId="487E3D77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count=0</w:t>
            </w:r>
          </w:p>
          <w:p w14:paraId="2E08E901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num=li[i]</w:t>
            </w:r>
          </w:p>
          <w:p w14:paraId="26DF9EFC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    while num!=0:</w:t>
            </w:r>
          </w:p>
          <w:p w14:paraId="6BE2F84B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count+=1</w:t>
            </w:r>
          </w:p>
          <w:p w14:paraId="7D5C51C6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num//=10</w:t>
            </w:r>
          </w:p>
          <w:p w14:paraId="59BA14EF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print("The number of digits in",li[i],"is",count)</w:t>
            </w:r>
          </w:p>
          <w:p w14:paraId="52C20657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if count%2==0:</w:t>
            </w:r>
          </w:p>
          <w:p w14:paraId="787A188F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li[i]=li[i]*2</w:t>
            </w:r>
          </w:p>
          <w:p w14:paraId="7F0D27CC" w14:textId="77777777" w:rsidR="00466FB8" w:rsidRPr="0038579A" w:rsidRDefault="00466FB8" w:rsidP="00466FB8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>print("The changed list is",li)</w:t>
            </w:r>
          </w:p>
          <w:p w14:paraId="0BAD7B83" w14:textId="616E1BFD" w:rsidR="00695480" w:rsidRPr="0038579A" w:rsidRDefault="00466FB8" w:rsidP="00466FB8">
            <w:pPr>
              <w:pStyle w:val="NoSpacing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>(1/2  mark for accepting list , ½ mark for for loop ,1/2 mark for inner loop, 1 1/2 mark for logic ,1/2 mark for output)</w:t>
            </w:r>
          </w:p>
        </w:tc>
        <w:tc>
          <w:tcPr>
            <w:tcW w:w="720" w:type="dxa"/>
          </w:tcPr>
          <w:p w14:paraId="1967F635" w14:textId="4E172EEE" w:rsidR="00D56305" w:rsidRPr="00D56305" w:rsidRDefault="00555950" w:rsidP="00D5630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555950" w:rsidRPr="00FD14C3" w14:paraId="396343FE" w14:textId="77777777" w:rsidTr="001E41F5">
        <w:trPr>
          <w:trHeight w:val="530"/>
        </w:trPr>
        <w:tc>
          <w:tcPr>
            <w:tcW w:w="720" w:type="dxa"/>
          </w:tcPr>
          <w:p w14:paraId="4FE2214F" w14:textId="280003B3" w:rsidR="00555950" w:rsidRPr="0038579A" w:rsidRDefault="00555950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D56305"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2"/>
          </w:tcPr>
          <w:p w14:paraId="3124B1CF" w14:textId="274DDC5D" w:rsidR="001E41F5" w:rsidRPr="0038579A" w:rsidRDefault="00FF3D8B" w:rsidP="00FF3D8B">
            <w:pPr>
              <w:spacing w:after="0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8579A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he New Text After Changes:  egEGoVEGoREGo**CEGo</w:t>
            </w:r>
          </w:p>
        </w:tc>
        <w:tc>
          <w:tcPr>
            <w:tcW w:w="720" w:type="dxa"/>
          </w:tcPr>
          <w:p w14:paraId="67C6316E" w14:textId="4B81F531" w:rsidR="00555950" w:rsidRPr="004832A8" w:rsidRDefault="00555950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555950" w:rsidRPr="00FD14C3" w14:paraId="7FA8EDB6" w14:textId="77777777" w:rsidTr="001E41F5">
        <w:trPr>
          <w:trHeight w:val="494"/>
        </w:trPr>
        <w:tc>
          <w:tcPr>
            <w:tcW w:w="720" w:type="dxa"/>
          </w:tcPr>
          <w:p w14:paraId="15988A4A" w14:textId="7301D14E" w:rsidR="00555950" w:rsidRPr="0038579A" w:rsidRDefault="00555950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AE64AE"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2"/>
          </w:tcPr>
          <w:p w14:paraId="643430F9" w14:textId="77777777" w:rsidR="005F399F" w:rsidRPr="0038579A" w:rsidRDefault="005F399F" w:rsidP="005F399F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>1 : 900</w:t>
            </w:r>
          </w:p>
          <w:p w14:paraId="4147A503" w14:textId="77777777" w:rsidR="005F399F" w:rsidRPr="0038579A" w:rsidRDefault="005F399F" w:rsidP="005F399F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>2 : 2200</w:t>
            </w:r>
          </w:p>
          <w:p w14:paraId="21636C15" w14:textId="77777777" w:rsidR="00555950" w:rsidRPr="0038579A" w:rsidRDefault="005F399F" w:rsidP="005F399F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>3200</w:t>
            </w:r>
          </w:p>
          <w:p w14:paraId="17FDE518" w14:textId="7DCE3DC5" w:rsidR="005F399F" w:rsidRPr="0038579A" w:rsidRDefault="005F399F" w:rsidP="005F399F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Cs/>
                <w:sz w:val="24"/>
                <w:szCs w:val="24"/>
              </w:rPr>
              <w:t>(1 mark each line)</w:t>
            </w:r>
          </w:p>
        </w:tc>
        <w:tc>
          <w:tcPr>
            <w:tcW w:w="720" w:type="dxa"/>
          </w:tcPr>
          <w:p w14:paraId="024A83A4" w14:textId="5840B684" w:rsidR="00555950" w:rsidRPr="004832A8" w:rsidRDefault="00555950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555950" w:rsidRPr="00FD14C3" w14:paraId="208C1591" w14:textId="77777777" w:rsidTr="009C7B22">
        <w:trPr>
          <w:trHeight w:val="58"/>
        </w:trPr>
        <w:tc>
          <w:tcPr>
            <w:tcW w:w="720" w:type="dxa"/>
          </w:tcPr>
          <w:p w14:paraId="0D2E72C8" w14:textId="3D3BFE75" w:rsidR="00555950" w:rsidRPr="0038579A" w:rsidRDefault="00555950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AE64AE"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  <w:r w:rsidRPr="00385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F3D2" w14:textId="77777777" w:rsidR="00017405" w:rsidRPr="0038579A" w:rsidRDefault="00017405" w:rsidP="0001740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tup=eval(input("Enter a tuple:"))</w:t>
            </w:r>
          </w:p>
          <w:p w14:paraId="42C18BB7" w14:textId="77777777" w:rsidR="00017405" w:rsidRPr="0038579A" w:rsidRDefault="00017405" w:rsidP="0001740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for x in range(len(tup)):</w:t>
            </w:r>
          </w:p>
          <w:p w14:paraId="1619CFD0" w14:textId="77777777" w:rsidR="00017405" w:rsidRPr="0038579A" w:rsidRDefault="00017405" w:rsidP="0001740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 xml:space="preserve">    if tup[x] in tup[x:] :</w:t>
            </w:r>
          </w:p>
          <w:p w14:paraId="77461A5A" w14:textId="77777777" w:rsidR="00017405" w:rsidRPr="0038579A" w:rsidRDefault="00017405" w:rsidP="0001740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 xml:space="preserve">        print("Tuple contains duplicate items")</w:t>
            </w:r>
          </w:p>
          <w:p w14:paraId="576DECF3" w14:textId="77777777" w:rsidR="00017405" w:rsidRPr="0038579A" w:rsidRDefault="00017405" w:rsidP="0001740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 xml:space="preserve">        break</w:t>
            </w:r>
          </w:p>
          <w:p w14:paraId="2F2802AA" w14:textId="77777777" w:rsidR="00017405" w:rsidRPr="0038579A" w:rsidRDefault="00017405" w:rsidP="00017405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>else:</w:t>
            </w:r>
          </w:p>
          <w:p w14:paraId="49F60C8A" w14:textId="53888FEF" w:rsidR="00017405" w:rsidRPr="0038579A" w:rsidRDefault="00017405" w:rsidP="00017405"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579A">
              <w:rPr>
                <w:rFonts w:asciiTheme="majorBidi" w:hAnsiTheme="majorBidi" w:cstheme="majorBidi"/>
                <w:sz w:val="24"/>
                <w:szCs w:val="24"/>
              </w:rPr>
              <w:t xml:space="preserve">    print("Tuple does not contain </w:t>
            </w:r>
            <w:r w:rsidR="0038579A" w:rsidRPr="0038579A">
              <w:rPr>
                <w:rFonts w:asciiTheme="majorBidi" w:hAnsiTheme="majorBidi" w:cstheme="majorBidi"/>
                <w:sz w:val="24"/>
                <w:szCs w:val="24"/>
              </w:rPr>
              <w:t>duplicate</w:t>
            </w:r>
            <w:r w:rsidRPr="0038579A">
              <w:rPr>
                <w:rFonts w:asciiTheme="majorBidi" w:hAnsiTheme="majorBidi" w:cstheme="majorBidi"/>
                <w:sz w:val="24"/>
                <w:szCs w:val="24"/>
              </w:rPr>
              <w:t xml:space="preserve"> items")</w:t>
            </w:r>
          </w:p>
        </w:tc>
        <w:tc>
          <w:tcPr>
            <w:tcW w:w="720" w:type="dxa"/>
          </w:tcPr>
          <w:p w14:paraId="46DF91DA" w14:textId="32BFF0F2" w:rsidR="00112545" w:rsidRPr="00112545" w:rsidRDefault="00555950" w:rsidP="0011254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14:paraId="2194964B" w14:textId="77777777" w:rsidR="00112545" w:rsidRDefault="00112545" w:rsidP="00112545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DED7DD4" w14:textId="59551FBB" w:rsidR="00112545" w:rsidRDefault="00112545" w:rsidP="00112545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1AF25EC" w14:textId="274E922C" w:rsidR="00112545" w:rsidRDefault="00112545" w:rsidP="00112545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C4A67BF" w14:textId="1D7AC1FC" w:rsidR="00112545" w:rsidRDefault="00112545" w:rsidP="00112545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970B1D9" w14:textId="43638861" w:rsidR="00112545" w:rsidRDefault="00112545" w:rsidP="00112545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C73D411" w14:textId="629B806B" w:rsidR="00112545" w:rsidRDefault="00112545" w:rsidP="00112545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29A6676" w14:textId="78596B52" w:rsidR="00112545" w:rsidRDefault="00112545" w:rsidP="00112545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9771A4F" w14:textId="77777777" w:rsidR="00112545" w:rsidRDefault="00112545" w:rsidP="00112545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F4BF893" w14:textId="5C568307" w:rsidR="00112545" w:rsidRPr="00112545" w:rsidRDefault="00112545" w:rsidP="0011254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C581CC7" w14:textId="31878C62" w:rsidR="00CC3ED7" w:rsidRPr="00FD14C3" w:rsidRDefault="00FC2EBD" w:rsidP="00FC2EB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**********</w:t>
      </w:r>
    </w:p>
    <w:sectPr w:rsidR="00CC3ED7" w:rsidRPr="00FD14C3" w:rsidSect="00173514">
      <w:footerReference w:type="default" r:id="rId10"/>
      <w:pgSz w:w="11906" w:h="16838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2C99" w14:textId="77777777" w:rsidR="00286B5E" w:rsidRDefault="00286B5E" w:rsidP="00433E16">
      <w:pPr>
        <w:spacing w:after="0" w:line="240" w:lineRule="auto"/>
      </w:pPr>
      <w:r>
        <w:separator/>
      </w:r>
    </w:p>
  </w:endnote>
  <w:endnote w:type="continuationSeparator" w:id="0">
    <w:p w14:paraId="7A9997A5" w14:textId="77777777" w:rsidR="00286B5E" w:rsidRDefault="00286B5E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FFF7" w14:textId="77777777" w:rsidR="00C96719" w:rsidRDefault="00C9671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49B9028" w14:textId="77777777" w:rsidR="00C96719" w:rsidRDefault="00C9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F52D" w14:textId="77777777" w:rsidR="00286B5E" w:rsidRDefault="00286B5E" w:rsidP="00433E16">
      <w:pPr>
        <w:spacing w:after="0" w:line="240" w:lineRule="auto"/>
      </w:pPr>
      <w:r>
        <w:separator/>
      </w:r>
    </w:p>
  </w:footnote>
  <w:footnote w:type="continuationSeparator" w:id="0">
    <w:p w14:paraId="3FD3CBF4" w14:textId="77777777" w:rsidR="00286B5E" w:rsidRDefault="00286B5E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4E43"/>
    <w:multiLevelType w:val="hybridMultilevel"/>
    <w:tmpl w:val="5AE2F0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1393E"/>
    <w:multiLevelType w:val="hybridMultilevel"/>
    <w:tmpl w:val="A2C25E1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D17A5"/>
    <w:multiLevelType w:val="hybridMultilevel"/>
    <w:tmpl w:val="DC8C8F04"/>
    <w:lvl w:ilvl="0" w:tplc="8EC0DD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E4F"/>
    <w:multiLevelType w:val="hybridMultilevel"/>
    <w:tmpl w:val="A56212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684E5E"/>
    <w:multiLevelType w:val="hybridMultilevel"/>
    <w:tmpl w:val="EC368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0CFE"/>
    <w:multiLevelType w:val="hybridMultilevel"/>
    <w:tmpl w:val="7B2A5ABA"/>
    <w:lvl w:ilvl="0" w:tplc="D57463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CE0"/>
    <w:multiLevelType w:val="hybridMultilevel"/>
    <w:tmpl w:val="B54A7C5E"/>
    <w:lvl w:ilvl="0" w:tplc="B030B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ED0"/>
    <w:multiLevelType w:val="hybridMultilevel"/>
    <w:tmpl w:val="E1B2EA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84E7F"/>
    <w:multiLevelType w:val="hybridMultilevel"/>
    <w:tmpl w:val="0532D0D2"/>
    <w:lvl w:ilvl="0" w:tplc="F5EC0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E67"/>
    <w:multiLevelType w:val="multilevel"/>
    <w:tmpl w:val="E22A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65B73"/>
    <w:multiLevelType w:val="hybridMultilevel"/>
    <w:tmpl w:val="35C88F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03021"/>
    <w:multiLevelType w:val="hybridMultilevel"/>
    <w:tmpl w:val="CBDC3934"/>
    <w:lvl w:ilvl="0" w:tplc="F43AE3F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26C76"/>
    <w:multiLevelType w:val="hybridMultilevel"/>
    <w:tmpl w:val="17DEE6E4"/>
    <w:lvl w:ilvl="0" w:tplc="125A8B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47032"/>
    <w:multiLevelType w:val="hybridMultilevel"/>
    <w:tmpl w:val="11A64A1C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23E2621"/>
    <w:multiLevelType w:val="hybridMultilevel"/>
    <w:tmpl w:val="EDB6F72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D16E7"/>
    <w:multiLevelType w:val="hybridMultilevel"/>
    <w:tmpl w:val="93326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E6A8C"/>
    <w:multiLevelType w:val="hybridMultilevel"/>
    <w:tmpl w:val="79EE120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739C5"/>
    <w:multiLevelType w:val="hybridMultilevel"/>
    <w:tmpl w:val="E18E93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C64BB"/>
    <w:multiLevelType w:val="hybridMultilevel"/>
    <w:tmpl w:val="F10C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05B64"/>
    <w:multiLevelType w:val="hybridMultilevel"/>
    <w:tmpl w:val="860E4090"/>
    <w:lvl w:ilvl="0" w:tplc="08090017">
      <w:start w:val="1"/>
      <w:numFmt w:val="lowerLetter"/>
      <w:lvlText w:val="%1)"/>
      <w:lvlJc w:val="left"/>
      <w:pPr>
        <w:ind w:left="10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42DB4"/>
    <w:multiLevelType w:val="hybridMultilevel"/>
    <w:tmpl w:val="1E003F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1E6822"/>
    <w:multiLevelType w:val="hybridMultilevel"/>
    <w:tmpl w:val="F9DC0AA4"/>
    <w:lvl w:ilvl="0" w:tplc="8AF2FBCA">
      <w:start w:val="15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67572"/>
    <w:multiLevelType w:val="hybridMultilevel"/>
    <w:tmpl w:val="B6C6638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E3555E"/>
    <w:multiLevelType w:val="hybridMultilevel"/>
    <w:tmpl w:val="5C52102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32C94"/>
    <w:multiLevelType w:val="hybridMultilevel"/>
    <w:tmpl w:val="A564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85958"/>
    <w:multiLevelType w:val="hybridMultilevel"/>
    <w:tmpl w:val="B940714C"/>
    <w:lvl w:ilvl="0" w:tplc="D8B4FA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566B"/>
    <w:multiLevelType w:val="multilevel"/>
    <w:tmpl w:val="436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B3EAB"/>
    <w:multiLevelType w:val="hybridMultilevel"/>
    <w:tmpl w:val="F31883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261229"/>
    <w:multiLevelType w:val="multilevel"/>
    <w:tmpl w:val="DEEE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9E3B70"/>
    <w:multiLevelType w:val="hybridMultilevel"/>
    <w:tmpl w:val="EF8A23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398641">
    <w:abstractNumId w:val="18"/>
  </w:num>
  <w:num w:numId="2" w16cid:durableId="2107261252">
    <w:abstractNumId w:val="29"/>
  </w:num>
  <w:num w:numId="3" w16cid:durableId="1044330433">
    <w:abstractNumId w:val="0"/>
  </w:num>
  <w:num w:numId="4" w16cid:durableId="1639064759">
    <w:abstractNumId w:val="20"/>
  </w:num>
  <w:num w:numId="5" w16cid:durableId="935868514">
    <w:abstractNumId w:val="16"/>
  </w:num>
  <w:num w:numId="6" w16cid:durableId="581329419">
    <w:abstractNumId w:val="22"/>
  </w:num>
  <w:num w:numId="7" w16cid:durableId="73288373">
    <w:abstractNumId w:val="10"/>
  </w:num>
  <w:num w:numId="8" w16cid:durableId="1919443084">
    <w:abstractNumId w:val="1"/>
  </w:num>
  <w:num w:numId="9" w16cid:durableId="1473905689">
    <w:abstractNumId w:val="19"/>
  </w:num>
  <w:num w:numId="10" w16cid:durableId="948699749">
    <w:abstractNumId w:val="7"/>
  </w:num>
  <w:num w:numId="11" w16cid:durableId="1823229090">
    <w:abstractNumId w:val="17"/>
  </w:num>
  <w:num w:numId="12" w16cid:durableId="1840387745">
    <w:abstractNumId w:val="23"/>
  </w:num>
  <w:num w:numId="13" w16cid:durableId="209655633">
    <w:abstractNumId w:val="14"/>
  </w:num>
  <w:num w:numId="14" w16cid:durableId="1663702877">
    <w:abstractNumId w:val="3"/>
  </w:num>
  <w:num w:numId="15" w16cid:durableId="677543162">
    <w:abstractNumId w:val="11"/>
  </w:num>
  <w:num w:numId="16" w16cid:durableId="1759448051">
    <w:abstractNumId w:val="4"/>
  </w:num>
  <w:num w:numId="17" w16cid:durableId="686911066">
    <w:abstractNumId w:val="21"/>
  </w:num>
  <w:num w:numId="18" w16cid:durableId="484786405">
    <w:abstractNumId w:val="6"/>
  </w:num>
  <w:num w:numId="19" w16cid:durableId="2007510498">
    <w:abstractNumId w:val="25"/>
  </w:num>
  <w:num w:numId="20" w16cid:durableId="69426849">
    <w:abstractNumId w:val="15"/>
  </w:num>
  <w:num w:numId="21" w16cid:durableId="521279982">
    <w:abstractNumId w:val="5"/>
  </w:num>
  <w:num w:numId="22" w16cid:durableId="968246059">
    <w:abstractNumId w:val="8"/>
  </w:num>
  <w:num w:numId="23" w16cid:durableId="2055151392">
    <w:abstractNumId w:val="2"/>
  </w:num>
  <w:num w:numId="24" w16cid:durableId="2081753598">
    <w:abstractNumId w:val="12"/>
  </w:num>
  <w:num w:numId="25" w16cid:durableId="906844157">
    <w:abstractNumId w:val="13"/>
  </w:num>
  <w:num w:numId="26" w16cid:durableId="953747805">
    <w:abstractNumId w:val="27"/>
  </w:num>
  <w:num w:numId="27" w16cid:durableId="881405380">
    <w:abstractNumId w:val="9"/>
  </w:num>
  <w:num w:numId="28" w16cid:durableId="1205286242">
    <w:abstractNumId w:val="26"/>
  </w:num>
  <w:num w:numId="29" w16cid:durableId="259064480">
    <w:abstractNumId w:val="28"/>
  </w:num>
  <w:num w:numId="30" w16cid:durableId="90021533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68D6"/>
    <w:rsid w:val="00017405"/>
    <w:rsid w:val="00022324"/>
    <w:rsid w:val="00024AFF"/>
    <w:rsid w:val="00037064"/>
    <w:rsid w:val="00040020"/>
    <w:rsid w:val="00042FF3"/>
    <w:rsid w:val="000434E3"/>
    <w:rsid w:val="00056524"/>
    <w:rsid w:val="00057306"/>
    <w:rsid w:val="00065F2D"/>
    <w:rsid w:val="00067F78"/>
    <w:rsid w:val="000723B6"/>
    <w:rsid w:val="00084D2B"/>
    <w:rsid w:val="0009010B"/>
    <w:rsid w:val="0009099C"/>
    <w:rsid w:val="00092DA5"/>
    <w:rsid w:val="000A0315"/>
    <w:rsid w:val="000A14AA"/>
    <w:rsid w:val="000A1638"/>
    <w:rsid w:val="000A5B9E"/>
    <w:rsid w:val="000B449D"/>
    <w:rsid w:val="000D0A83"/>
    <w:rsid w:val="000D2468"/>
    <w:rsid w:val="000D3DAD"/>
    <w:rsid w:val="000D42AA"/>
    <w:rsid w:val="000E08E4"/>
    <w:rsid w:val="000E3539"/>
    <w:rsid w:val="000E3F8B"/>
    <w:rsid w:val="000E7BD5"/>
    <w:rsid w:val="000F4550"/>
    <w:rsid w:val="00101BB9"/>
    <w:rsid w:val="00103041"/>
    <w:rsid w:val="00112545"/>
    <w:rsid w:val="001129CD"/>
    <w:rsid w:val="001144CA"/>
    <w:rsid w:val="00114C65"/>
    <w:rsid w:val="0013597F"/>
    <w:rsid w:val="001379A0"/>
    <w:rsid w:val="00150E3D"/>
    <w:rsid w:val="00165579"/>
    <w:rsid w:val="00173514"/>
    <w:rsid w:val="00173A69"/>
    <w:rsid w:val="001759C4"/>
    <w:rsid w:val="00185406"/>
    <w:rsid w:val="0019101E"/>
    <w:rsid w:val="00192AC7"/>
    <w:rsid w:val="0019667B"/>
    <w:rsid w:val="001A01E3"/>
    <w:rsid w:val="001A2930"/>
    <w:rsid w:val="001B2E87"/>
    <w:rsid w:val="001C0863"/>
    <w:rsid w:val="001C6A30"/>
    <w:rsid w:val="001D1431"/>
    <w:rsid w:val="001D78AE"/>
    <w:rsid w:val="001E02DB"/>
    <w:rsid w:val="001E159F"/>
    <w:rsid w:val="001E41F5"/>
    <w:rsid w:val="001E7716"/>
    <w:rsid w:val="001F0A5E"/>
    <w:rsid w:val="001F270A"/>
    <w:rsid w:val="001F28AA"/>
    <w:rsid w:val="001F3610"/>
    <w:rsid w:val="001F385A"/>
    <w:rsid w:val="001F4320"/>
    <w:rsid w:val="00200D14"/>
    <w:rsid w:val="00210B73"/>
    <w:rsid w:val="0022548F"/>
    <w:rsid w:val="00231056"/>
    <w:rsid w:val="00234B8D"/>
    <w:rsid w:val="00235625"/>
    <w:rsid w:val="00236194"/>
    <w:rsid w:val="00242450"/>
    <w:rsid w:val="002470BA"/>
    <w:rsid w:val="00247B16"/>
    <w:rsid w:val="0025236E"/>
    <w:rsid w:val="00263619"/>
    <w:rsid w:val="00267DEF"/>
    <w:rsid w:val="00270A96"/>
    <w:rsid w:val="00271DE5"/>
    <w:rsid w:val="002741E7"/>
    <w:rsid w:val="00276C7A"/>
    <w:rsid w:val="00282E7D"/>
    <w:rsid w:val="002830DD"/>
    <w:rsid w:val="00286B5E"/>
    <w:rsid w:val="002915AB"/>
    <w:rsid w:val="002A278B"/>
    <w:rsid w:val="002A3032"/>
    <w:rsid w:val="002B30D1"/>
    <w:rsid w:val="002B454F"/>
    <w:rsid w:val="002B51B9"/>
    <w:rsid w:val="002B784F"/>
    <w:rsid w:val="002C6DF3"/>
    <w:rsid w:val="002D173D"/>
    <w:rsid w:val="002D1854"/>
    <w:rsid w:val="002D3B54"/>
    <w:rsid w:val="002E532A"/>
    <w:rsid w:val="002F570F"/>
    <w:rsid w:val="002F6625"/>
    <w:rsid w:val="00301516"/>
    <w:rsid w:val="003052E8"/>
    <w:rsid w:val="0030709C"/>
    <w:rsid w:val="00314F96"/>
    <w:rsid w:val="00316543"/>
    <w:rsid w:val="0031696B"/>
    <w:rsid w:val="00317AED"/>
    <w:rsid w:val="00324753"/>
    <w:rsid w:val="00327BA9"/>
    <w:rsid w:val="00330A34"/>
    <w:rsid w:val="0033198A"/>
    <w:rsid w:val="003346D1"/>
    <w:rsid w:val="0034488A"/>
    <w:rsid w:val="00352211"/>
    <w:rsid w:val="00364B0E"/>
    <w:rsid w:val="00380B29"/>
    <w:rsid w:val="0038579A"/>
    <w:rsid w:val="00385B82"/>
    <w:rsid w:val="00387190"/>
    <w:rsid w:val="003876C3"/>
    <w:rsid w:val="003B72B5"/>
    <w:rsid w:val="003C13D7"/>
    <w:rsid w:val="003C2F16"/>
    <w:rsid w:val="003C355F"/>
    <w:rsid w:val="003E03E0"/>
    <w:rsid w:val="003F1FAD"/>
    <w:rsid w:val="003F728D"/>
    <w:rsid w:val="00401A9E"/>
    <w:rsid w:val="00405500"/>
    <w:rsid w:val="00424578"/>
    <w:rsid w:val="004313A1"/>
    <w:rsid w:val="00433E16"/>
    <w:rsid w:val="004361E1"/>
    <w:rsid w:val="004363C0"/>
    <w:rsid w:val="004420C0"/>
    <w:rsid w:val="00444558"/>
    <w:rsid w:val="00453495"/>
    <w:rsid w:val="004544B6"/>
    <w:rsid w:val="00457161"/>
    <w:rsid w:val="00466FB8"/>
    <w:rsid w:val="0046774F"/>
    <w:rsid w:val="00470408"/>
    <w:rsid w:val="0047464C"/>
    <w:rsid w:val="004832A8"/>
    <w:rsid w:val="00490F1B"/>
    <w:rsid w:val="004A0341"/>
    <w:rsid w:val="004A3B1E"/>
    <w:rsid w:val="004A569F"/>
    <w:rsid w:val="004B2F4A"/>
    <w:rsid w:val="004C7480"/>
    <w:rsid w:val="004E3A73"/>
    <w:rsid w:val="004E45A3"/>
    <w:rsid w:val="004F5B9F"/>
    <w:rsid w:val="004F79D6"/>
    <w:rsid w:val="005027BA"/>
    <w:rsid w:val="00510205"/>
    <w:rsid w:val="00514BC5"/>
    <w:rsid w:val="005165F3"/>
    <w:rsid w:val="005328B2"/>
    <w:rsid w:val="0054067D"/>
    <w:rsid w:val="005415E1"/>
    <w:rsid w:val="00542D3E"/>
    <w:rsid w:val="00546A7A"/>
    <w:rsid w:val="00551ACE"/>
    <w:rsid w:val="00554A65"/>
    <w:rsid w:val="00555950"/>
    <w:rsid w:val="005577C0"/>
    <w:rsid w:val="0056379B"/>
    <w:rsid w:val="00567094"/>
    <w:rsid w:val="00572539"/>
    <w:rsid w:val="00576174"/>
    <w:rsid w:val="00577027"/>
    <w:rsid w:val="005776EB"/>
    <w:rsid w:val="00583015"/>
    <w:rsid w:val="005872DC"/>
    <w:rsid w:val="005A1D79"/>
    <w:rsid w:val="005A41A5"/>
    <w:rsid w:val="005B21E1"/>
    <w:rsid w:val="005B4EAD"/>
    <w:rsid w:val="005B5A5F"/>
    <w:rsid w:val="005C07DB"/>
    <w:rsid w:val="005C2436"/>
    <w:rsid w:val="005E3D68"/>
    <w:rsid w:val="005F02B7"/>
    <w:rsid w:val="005F1A1E"/>
    <w:rsid w:val="005F399F"/>
    <w:rsid w:val="006066FF"/>
    <w:rsid w:val="00607691"/>
    <w:rsid w:val="006101D1"/>
    <w:rsid w:val="00615011"/>
    <w:rsid w:val="00621E91"/>
    <w:rsid w:val="00624949"/>
    <w:rsid w:val="00633E8A"/>
    <w:rsid w:val="00634CEB"/>
    <w:rsid w:val="006354B5"/>
    <w:rsid w:val="00637271"/>
    <w:rsid w:val="00643373"/>
    <w:rsid w:val="00651E1B"/>
    <w:rsid w:val="00670755"/>
    <w:rsid w:val="0067130A"/>
    <w:rsid w:val="006751A1"/>
    <w:rsid w:val="00681932"/>
    <w:rsid w:val="00684960"/>
    <w:rsid w:val="006922D7"/>
    <w:rsid w:val="00692A5D"/>
    <w:rsid w:val="00695480"/>
    <w:rsid w:val="006A0C4C"/>
    <w:rsid w:val="006A51F8"/>
    <w:rsid w:val="006A6D98"/>
    <w:rsid w:val="006B7BCD"/>
    <w:rsid w:val="006C1EEB"/>
    <w:rsid w:val="006C4525"/>
    <w:rsid w:val="006E092E"/>
    <w:rsid w:val="006E3AAB"/>
    <w:rsid w:val="006E448E"/>
    <w:rsid w:val="006F1227"/>
    <w:rsid w:val="006F74DB"/>
    <w:rsid w:val="006F7762"/>
    <w:rsid w:val="007038D8"/>
    <w:rsid w:val="00704A85"/>
    <w:rsid w:val="00706DEB"/>
    <w:rsid w:val="00710CAB"/>
    <w:rsid w:val="00712DD3"/>
    <w:rsid w:val="00715D87"/>
    <w:rsid w:val="00720076"/>
    <w:rsid w:val="00724F14"/>
    <w:rsid w:val="00726D21"/>
    <w:rsid w:val="007352ED"/>
    <w:rsid w:val="00740FF8"/>
    <w:rsid w:val="00743F5F"/>
    <w:rsid w:val="0076016C"/>
    <w:rsid w:val="00761EF0"/>
    <w:rsid w:val="00770811"/>
    <w:rsid w:val="00770A08"/>
    <w:rsid w:val="007711FB"/>
    <w:rsid w:val="00773F10"/>
    <w:rsid w:val="00774268"/>
    <w:rsid w:val="00787829"/>
    <w:rsid w:val="00792A6C"/>
    <w:rsid w:val="00795B95"/>
    <w:rsid w:val="00797C30"/>
    <w:rsid w:val="007A42DC"/>
    <w:rsid w:val="007A4D94"/>
    <w:rsid w:val="007A63D9"/>
    <w:rsid w:val="007A77BC"/>
    <w:rsid w:val="007B00DA"/>
    <w:rsid w:val="007B0BB9"/>
    <w:rsid w:val="007B4D61"/>
    <w:rsid w:val="007D49FB"/>
    <w:rsid w:val="007E652D"/>
    <w:rsid w:val="007F18CD"/>
    <w:rsid w:val="007F1AB1"/>
    <w:rsid w:val="007F38CC"/>
    <w:rsid w:val="007F5E7B"/>
    <w:rsid w:val="007F786D"/>
    <w:rsid w:val="00801946"/>
    <w:rsid w:val="00806137"/>
    <w:rsid w:val="0080718F"/>
    <w:rsid w:val="0081068E"/>
    <w:rsid w:val="00810725"/>
    <w:rsid w:val="008155C6"/>
    <w:rsid w:val="00815933"/>
    <w:rsid w:val="00821F57"/>
    <w:rsid w:val="0083224A"/>
    <w:rsid w:val="0083632D"/>
    <w:rsid w:val="00842AE9"/>
    <w:rsid w:val="00850303"/>
    <w:rsid w:val="00854196"/>
    <w:rsid w:val="0085497A"/>
    <w:rsid w:val="00854EDA"/>
    <w:rsid w:val="00857DEC"/>
    <w:rsid w:val="0086163A"/>
    <w:rsid w:val="00861799"/>
    <w:rsid w:val="00863816"/>
    <w:rsid w:val="00863CFC"/>
    <w:rsid w:val="00864615"/>
    <w:rsid w:val="008656DE"/>
    <w:rsid w:val="008659DA"/>
    <w:rsid w:val="0088409E"/>
    <w:rsid w:val="00887C11"/>
    <w:rsid w:val="0089181D"/>
    <w:rsid w:val="008A66F3"/>
    <w:rsid w:val="008A7AFF"/>
    <w:rsid w:val="008B4A20"/>
    <w:rsid w:val="008C4DB5"/>
    <w:rsid w:val="008D2565"/>
    <w:rsid w:val="008D37C4"/>
    <w:rsid w:val="008E0C3E"/>
    <w:rsid w:val="008E1295"/>
    <w:rsid w:val="008E3C5D"/>
    <w:rsid w:val="008E7556"/>
    <w:rsid w:val="008E7FA3"/>
    <w:rsid w:val="00900AAD"/>
    <w:rsid w:val="00901042"/>
    <w:rsid w:val="0090119A"/>
    <w:rsid w:val="009115F4"/>
    <w:rsid w:val="0091515F"/>
    <w:rsid w:val="00923B43"/>
    <w:rsid w:val="00923D3D"/>
    <w:rsid w:val="00930806"/>
    <w:rsid w:val="00933B6E"/>
    <w:rsid w:val="009357B1"/>
    <w:rsid w:val="00947966"/>
    <w:rsid w:val="009501F2"/>
    <w:rsid w:val="00955A55"/>
    <w:rsid w:val="00956A29"/>
    <w:rsid w:val="00963B5B"/>
    <w:rsid w:val="0097251F"/>
    <w:rsid w:val="0097532E"/>
    <w:rsid w:val="009755EB"/>
    <w:rsid w:val="00977581"/>
    <w:rsid w:val="00977E19"/>
    <w:rsid w:val="00980439"/>
    <w:rsid w:val="0098541A"/>
    <w:rsid w:val="00994D1D"/>
    <w:rsid w:val="0099744D"/>
    <w:rsid w:val="009A247D"/>
    <w:rsid w:val="009A25AC"/>
    <w:rsid w:val="009A3AC6"/>
    <w:rsid w:val="009A4A61"/>
    <w:rsid w:val="009B0A1D"/>
    <w:rsid w:val="009C1546"/>
    <w:rsid w:val="009C7B22"/>
    <w:rsid w:val="009D468D"/>
    <w:rsid w:val="009F3E66"/>
    <w:rsid w:val="009F54EF"/>
    <w:rsid w:val="00A0469B"/>
    <w:rsid w:val="00A06E85"/>
    <w:rsid w:val="00A10C9E"/>
    <w:rsid w:val="00A15A39"/>
    <w:rsid w:val="00A16A11"/>
    <w:rsid w:val="00A23996"/>
    <w:rsid w:val="00A23E8A"/>
    <w:rsid w:val="00A25F7B"/>
    <w:rsid w:val="00A353E5"/>
    <w:rsid w:val="00A36F1D"/>
    <w:rsid w:val="00A44F05"/>
    <w:rsid w:val="00A467E4"/>
    <w:rsid w:val="00A51169"/>
    <w:rsid w:val="00A579B2"/>
    <w:rsid w:val="00A70EFA"/>
    <w:rsid w:val="00A75388"/>
    <w:rsid w:val="00A864C9"/>
    <w:rsid w:val="00A871F5"/>
    <w:rsid w:val="00A92847"/>
    <w:rsid w:val="00A92F6D"/>
    <w:rsid w:val="00A94194"/>
    <w:rsid w:val="00A967A4"/>
    <w:rsid w:val="00AA5C05"/>
    <w:rsid w:val="00AB2F83"/>
    <w:rsid w:val="00AB5571"/>
    <w:rsid w:val="00AB6DBE"/>
    <w:rsid w:val="00AC5A9A"/>
    <w:rsid w:val="00AD1481"/>
    <w:rsid w:val="00AD2168"/>
    <w:rsid w:val="00AE1337"/>
    <w:rsid w:val="00AE64AE"/>
    <w:rsid w:val="00AE6C69"/>
    <w:rsid w:val="00AF3C3F"/>
    <w:rsid w:val="00AF6CA3"/>
    <w:rsid w:val="00B01D61"/>
    <w:rsid w:val="00B022EE"/>
    <w:rsid w:val="00B02DE1"/>
    <w:rsid w:val="00B03933"/>
    <w:rsid w:val="00B112CA"/>
    <w:rsid w:val="00B12291"/>
    <w:rsid w:val="00B12373"/>
    <w:rsid w:val="00B33A89"/>
    <w:rsid w:val="00B44C8B"/>
    <w:rsid w:val="00B50964"/>
    <w:rsid w:val="00B559BE"/>
    <w:rsid w:val="00B56220"/>
    <w:rsid w:val="00B56BB5"/>
    <w:rsid w:val="00B63740"/>
    <w:rsid w:val="00B66208"/>
    <w:rsid w:val="00B854F9"/>
    <w:rsid w:val="00B92536"/>
    <w:rsid w:val="00B92C7E"/>
    <w:rsid w:val="00BA0EBE"/>
    <w:rsid w:val="00BA32F4"/>
    <w:rsid w:val="00BA454E"/>
    <w:rsid w:val="00BB0B8C"/>
    <w:rsid w:val="00BB53FE"/>
    <w:rsid w:val="00BC2B7E"/>
    <w:rsid w:val="00BC4B39"/>
    <w:rsid w:val="00BC6A94"/>
    <w:rsid w:val="00BE5AA8"/>
    <w:rsid w:val="00BF4D1E"/>
    <w:rsid w:val="00C02490"/>
    <w:rsid w:val="00C1005C"/>
    <w:rsid w:val="00C11B63"/>
    <w:rsid w:val="00C2018E"/>
    <w:rsid w:val="00C21703"/>
    <w:rsid w:val="00C22B0F"/>
    <w:rsid w:val="00C23860"/>
    <w:rsid w:val="00C317E1"/>
    <w:rsid w:val="00C35259"/>
    <w:rsid w:val="00C40BCB"/>
    <w:rsid w:val="00C440A5"/>
    <w:rsid w:val="00C445B5"/>
    <w:rsid w:val="00C45EA9"/>
    <w:rsid w:val="00C465B3"/>
    <w:rsid w:val="00C539F5"/>
    <w:rsid w:val="00C55F83"/>
    <w:rsid w:val="00C5690E"/>
    <w:rsid w:val="00C56F1D"/>
    <w:rsid w:val="00C701DA"/>
    <w:rsid w:val="00C70987"/>
    <w:rsid w:val="00C758B7"/>
    <w:rsid w:val="00C75AB5"/>
    <w:rsid w:val="00C76BB4"/>
    <w:rsid w:val="00C87D04"/>
    <w:rsid w:val="00C901B9"/>
    <w:rsid w:val="00C918D1"/>
    <w:rsid w:val="00C96719"/>
    <w:rsid w:val="00C97582"/>
    <w:rsid w:val="00CA0C67"/>
    <w:rsid w:val="00CA3C12"/>
    <w:rsid w:val="00CA55C1"/>
    <w:rsid w:val="00CB248F"/>
    <w:rsid w:val="00CB2F1C"/>
    <w:rsid w:val="00CB4ADE"/>
    <w:rsid w:val="00CB4DCF"/>
    <w:rsid w:val="00CB655B"/>
    <w:rsid w:val="00CB7811"/>
    <w:rsid w:val="00CC3ED7"/>
    <w:rsid w:val="00CC6E42"/>
    <w:rsid w:val="00CD4005"/>
    <w:rsid w:val="00CD5B15"/>
    <w:rsid w:val="00CD62FA"/>
    <w:rsid w:val="00CD7B7A"/>
    <w:rsid w:val="00CE1333"/>
    <w:rsid w:val="00CE2CC6"/>
    <w:rsid w:val="00CE5D2F"/>
    <w:rsid w:val="00CE7FF4"/>
    <w:rsid w:val="00CF148F"/>
    <w:rsid w:val="00CF55D5"/>
    <w:rsid w:val="00D00BEA"/>
    <w:rsid w:val="00D06328"/>
    <w:rsid w:val="00D1596A"/>
    <w:rsid w:val="00D20692"/>
    <w:rsid w:val="00D2487B"/>
    <w:rsid w:val="00D25F64"/>
    <w:rsid w:val="00D306EB"/>
    <w:rsid w:val="00D43240"/>
    <w:rsid w:val="00D44CBB"/>
    <w:rsid w:val="00D51284"/>
    <w:rsid w:val="00D541DC"/>
    <w:rsid w:val="00D56305"/>
    <w:rsid w:val="00D62F6D"/>
    <w:rsid w:val="00D65036"/>
    <w:rsid w:val="00D65D2D"/>
    <w:rsid w:val="00D74FA5"/>
    <w:rsid w:val="00D81710"/>
    <w:rsid w:val="00D86BCC"/>
    <w:rsid w:val="00DA2017"/>
    <w:rsid w:val="00DA585E"/>
    <w:rsid w:val="00DA7D84"/>
    <w:rsid w:val="00DB6882"/>
    <w:rsid w:val="00DC6DCC"/>
    <w:rsid w:val="00DD23B7"/>
    <w:rsid w:val="00DD3ABB"/>
    <w:rsid w:val="00DD3E4D"/>
    <w:rsid w:val="00DE6356"/>
    <w:rsid w:val="00DE6586"/>
    <w:rsid w:val="00E054CA"/>
    <w:rsid w:val="00E10275"/>
    <w:rsid w:val="00E13E18"/>
    <w:rsid w:val="00E1581F"/>
    <w:rsid w:val="00E24979"/>
    <w:rsid w:val="00E24A5D"/>
    <w:rsid w:val="00E24F7A"/>
    <w:rsid w:val="00E3651A"/>
    <w:rsid w:val="00E37461"/>
    <w:rsid w:val="00E41355"/>
    <w:rsid w:val="00E45CDE"/>
    <w:rsid w:val="00E5492A"/>
    <w:rsid w:val="00E730F6"/>
    <w:rsid w:val="00E76418"/>
    <w:rsid w:val="00E8645A"/>
    <w:rsid w:val="00E87E6A"/>
    <w:rsid w:val="00E9118F"/>
    <w:rsid w:val="00EA1819"/>
    <w:rsid w:val="00EA328A"/>
    <w:rsid w:val="00EA5CE8"/>
    <w:rsid w:val="00EA6B13"/>
    <w:rsid w:val="00EA7C17"/>
    <w:rsid w:val="00EB0C5C"/>
    <w:rsid w:val="00EB22D3"/>
    <w:rsid w:val="00EB40F4"/>
    <w:rsid w:val="00EB4657"/>
    <w:rsid w:val="00EC5668"/>
    <w:rsid w:val="00ED2269"/>
    <w:rsid w:val="00EF0255"/>
    <w:rsid w:val="00EF0630"/>
    <w:rsid w:val="00EF094C"/>
    <w:rsid w:val="00F00548"/>
    <w:rsid w:val="00F03524"/>
    <w:rsid w:val="00F135C9"/>
    <w:rsid w:val="00F15057"/>
    <w:rsid w:val="00F244B8"/>
    <w:rsid w:val="00F26A01"/>
    <w:rsid w:val="00F33948"/>
    <w:rsid w:val="00F35EAD"/>
    <w:rsid w:val="00F36ACE"/>
    <w:rsid w:val="00F37A9D"/>
    <w:rsid w:val="00F44446"/>
    <w:rsid w:val="00F550B7"/>
    <w:rsid w:val="00F60BB0"/>
    <w:rsid w:val="00F62C33"/>
    <w:rsid w:val="00F641B1"/>
    <w:rsid w:val="00F66633"/>
    <w:rsid w:val="00F7194A"/>
    <w:rsid w:val="00F72DA8"/>
    <w:rsid w:val="00F769A1"/>
    <w:rsid w:val="00F8138F"/>
    <w:rsid w:val="00F85884"/>
    <w:rsid w:val="00F958CF"/>
    <w:rsid w:val="00FA3FDC"/>
    <w:rsid w:val="00FB10A5"/>
    <w:rsid w:val="00FB2EAA"/>
    <w:rsid w:val="00FC0887"/>
    <w:rsid w:val="00FC2EBD"/>
    <w:rsid w:val="00FC4BF1"/>
    <w:rsid w:val="00FD1407"/>
    <w:rsid w:val="00FD14C3"/>
    <w:rsid w:val="00FD2B0E"/>
    <w:rsid w:val="00FD368E"/>
    <w:rsid w:val="00FD519C"/>
    <w:rsid w:val="00FD5417"/>
    <w:rsid w:val="00FE053C"/>
    <w:rsid w:val="00FE057B"/>
    <w:rsid w:val="00FE4E70"/>
    <w:rsid w:val="00FF3D8B"/>
    <w:rsid w:val="00FF4C84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00A6"/>
  <w15:chartTrackingRefBased/>
  <w15:docId w15:val="{9D502F1B-33C0-4EED-98DF-273BA807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9B0A1D"/>
    <w:pPr>
      <w:ind w:left="720"/>
      <w:contextualSpacing/>
    </w:pPr>
  </w:style>
  <w:style w:type="paragraph" w:styleId="NoSpacing">
    <w:name w:val="No Spacing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fm-script">
    <w:name w:val="fm-script"/>
    <w:rsid w:val="005577C0"/>
  </w:style>
  <w:style w:type="character" w:customStyle="1" w:styleId="fm-vert">
    <w:name w:val="fm-vert"/>
    <w:rsid w:val="005577C0"/>
  </w:style>
  <w:style w:type="character" w:styleId="Strong">
    <w:name w:val="Strong"/>
    <w:basedOn w:val="DefaultParagraphFont"/>
    <w:uiPriority w:val="22"/>
    <w:qFormat/>
    <w:rsid w:val="0097251F"/>
    <w:rPr>
      <w:b/>
      <w:bCs/>
    </w:rPr>
  </w:style>
  <w:style w:type="paragraph" w:customStyle="1" w:styleId="paragraph">
    <w:name w:val="paragraph"/>
    <w:basedOn w:val="Normal"/>
    <w:rsid w:val="00BA3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A32F4"/>
  </w:style>
  <w:style w:type="character" w:customStyle="1" w:styleId="eop">
    <w:name w:val="eop"/>
    <w:basedOn w:val="DefaultParagraphFont"/>
    <w:rsid w:val="00BA32F4"/>
  </w:style>
  <w:style w:type="character" w:customStyle="1" w:styleId="Heading2Char">
    <w:name w:val="Heading 2 Char"/>
    <w:basedOn w:val="DefaultParagraphFont"/>
    <w:link w:val="Heading2"/>
    <w:uiPriority w:val="9"/>
    <w:semiHidden/>
    <w:rsid w:val="003C2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E3AAB"/>
    <w:rPr>
      <w:i/>
      <w:iCs/>
    </w:rPr>
  </w:style>
  <w:style w:type="character" w:customStyle="1" w:styleId="hgkelc">
    <w:name w:val="hgkelc"/>
    <w:basedOn w:val="DefaultParagraphFont"/>
    <w:rsid w:val="006E3AAB"/>
  </w:style>
  <w:style w:type="character" w:styleId="Hyperlink">
    <w:name w:val="Hyperlink"/>
    <w:basedOn w:val="DefaultParagraphFont"/>
    <w:uiPriority w:val="99"/>
    <w:semiHidden/>
    <w:unhideWhenUsed/>
    <w:rsid w:val="004534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9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32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5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7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13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6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85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mplilearn.com/tutorials/python-tutorial/python-str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0255-10AF-4948-AF47-421AE3C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7</cp:revision>
  <cp:lastPrinted>2014-09-15T07:14:00Z</cp:lastPrinted>
  <dcterms:created xsi:type="dcterms:W3CDTF">2023-01-25T08:38:00Z</dcterms:created>
  <dcterms:modified xsi:type="dcterms:W3CDTF">2023-02-06T04:47:00Z</dcterms:modified>
</cp:coreProperties>
</file>